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Ind w:w="-709" w:type="dxa"/>
        <w:tblLook w:val="04A0"/>
      </w:tblPr>
      <w:tblGrid>
        <w:gridCol w:w="1848"/>
        <w:gridCol w:w="954"/>
        <w:gridCol w:w="1984"/>
        <w:gridCol w:w="2127"/>
        <w:gridCol w:w="2409"/>
        <w:gridCol w:w="2127"/>
        <w:gridCol w:w="2268"/>
        <w:gridCol w:w="2126"/>
      </w:tblGrid>
      <w:tr w:rsidR="007C5B2D" w:rsidRPr="00105D47" w:rsidTr="00037CA2">
        <w:trPr>
          <w:trHeight w:val="507"/>
        </w:trPr>
        <w:tc>
          <w:tcPr>
            <w:tcW w:w="1848" w:type="dxa"/>
            <w:tcBorders>
              <w:bottom w:val="single" w:sz="18" w:space="0" w:color="auto"/>
            </w:tcBorders>
          </w:tcPr>
          <w:p w:rsidR="007C5B2D" w:rsidRPr="00105D47" w:rsidRDefault="007C5B2D" w:rsidP="007C6237">
            <w:pPr>
              <w:rPr>
                <w:rFonts w:ascii="Times New Roman" w:hAnsi="Times New Roman" w:cs="Times New Roman"/>
                <w:b/>
              </w:rPr>
            </w:pPr>
            <w:r w:rsidRPr="00105D47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  <w:tc>
          <w:tcPr>
            <w:tcW w:w="954" w:type="dxa"/>
            <w:tcBorders>
              <w:bottom w:val="single" w:sz="18" w:space="0" w:color="auto"/>
              <w:right w:val="single" w:sz="4" w:space="0" w:color="auto"/>
            </w:tcBorders>
          </w:tcPr>
          <w:p w:rsidR="007C5B2D" w:rsidRPr="00105D47" w:rsidRDefault="007C5B2D" w:rsidP="008D3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D47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</w:tcPr>
          <w:p w:rsidR="007C5B2D" w:rsidRPr="00105D47" w:rsidRDefault="007C5B2D" w:rsidP="00F6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D4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C5B2D" w:rsidRPr="00105D47" w:rsidRDefault="007C5B2D" w:rsidP="00F6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D4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7C5B2D" w:rsidRPr="00105D47" w:rsidRDefault="007C5B2D" w:rsidP="00F6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D4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7C5B2D" w:rsidRPr="00105D47" w:rsidRDefault="007C5B2D" w:rsidP="00F6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D4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C5B2D" w:rsidRPr="00105D47" w:rsidRDefault="007C5B2D" w:rsidP="00F6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D4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C5B2D" w:rsidRPr="00105D47" w:rsidRDefault="007C5B2D" w:rsidP="00F6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D47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90F67" w:rsidRPr="00675B9F" w:rsidTr="00116279">
        <w:trPr>
          <w:trHeight w:val="263"/>
        </w:trPr>
        <w:tc>
          <w:tcPr>
            <w:tcW w:w="1848" w:type="dxa"/>
            <w:vMerge w:val="restart"/>
          </w:tcPr>
          <w:p w:rsidR="00C90F67" w:rsidRPr="00105D47" w:rsidRDefault="00C90F67" w:rsidP="007C6237">
            <w:pPr>
              <w:rPr>
                <w:rFonts w:ascii="Times New Roman" w:hAnsi="Times New Roman" w:cs="Times New Roman"/>
                <w:b/>
              </w:rPr>
            </w:pPr>
          </w:p>
          <w:p w:rsidR="00C90F67" w:rsidRPr="00675B9F" w:rsidRDefault="00C90F67" w:rsidP="007C6237">
            <w:pPr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Волкова Н.В.</w:t>
            </w:r>
          </w:p>
          <w:p w:rsidR="00C90F67" w:rsidRPr="00675B9F" w:rsidRDefault="00C90F67" w:rsidP="007C6237">
            <w:pPr>
              <w:rPr>
                <w:rFonts w:ascii="Times New Roman" w:hAnsi="Times New Roman" w:cs="Times New Roman"/>
                <w:b/>
              </w:rPr>
            </w:pPr>
          </w:p>
          <w:p w:rsidR="00C90F67" w:rsidRPr="00675B9F" w:rsidRDefault="00C90F67" w:rsidP="007C6237">
            <w:pPr>
              <w:rPr>
                <w:rFonts w:ascii="Times New Roman" w:hAnsi="Times New Roman" w:cs="Times New Roman"/>
                <w:b/>
              </w:rPr>
            </w:pPr>
          </w:p>
          <w:p w:rsidR="00C90F67" w:rsidRPr="00675B9F" w:rsidRDefault="00C90F67" w:rsidP="007C6237">
            <w:pPr>
              <w:rPr>
                <w:rFonts w:ascii="Times New Roman" w:hAnsi="Times New Roman" w:cs="Times New Roman"/>
                <w:b/>
              </w:rPr>
            </w:pPr>
          </w:p>
          <w:p w:rsidR="00C90F67" w:rsidRPr="00675B9F" w:rsidRDefault="00C90F67" w:rsidP="007C6237">
            <w:pPr>
              <w:rPr>
                <w:rFonts w:ascii="Times New Roman" w:hAnsi="Times New Roman" w:cs="Times New Roman"/>
                <w:b/>
              </w:rPr>
            </w:pPr>
          </w:p>
          <w:p w:rsidR="00C90F67" w:rsidRPr="00675B9F" w:rsidRDefault="00C90F67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67" w:rsidRPr="00675B9F" w:rsidRDefault="00C90F67" w:rsidP="0076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90F67" w:rsidRPr="00675B9F" w:rsidRDefault="00C90F67" w:rsidP="00711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0F67" w:rsidRPr="00675B9F" w:rsidRDefault="00C90F67" w:rsidP="00711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90F67" w:rsidRPr="00675B9F" w:rsidRDefault="00C90F67" w:rsidP="00711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0F67" w:rsidRPr="00675B9F" w:rsidRDefault="00C90F67" w:rsidP="007F5A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F67" w:rsidRPr="00675B9F" w:rsidRDefault="00C90F67" w:rsidP="00A14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F67" w:rsidRPr="00675B9F" w:rsidRDefault="00C90F67" w:rsidP="007C6237">
            <w:pPr>
              <w:rPr>
                <w:rFonts w:ascii="Times New Roman" w:hAnsi="Times New Roman" w:cs="Times New Roman"/>
              </w:rPr>
            </w:pPr>
          </w:p>
        </w:tc>
      </w:tr>
      <w:tr w:rsidR="00E06DDB" w:rsidRPr="00675B9F" w:rsidTr="00E06DDB">
        <w:trPr>
          <w:trHeight w:val="255"/>
        </w:trPr>
        <w:tc>
          <w:tcPr>
            <w:tcW w:w="1848" w:type="dxa"/>
            <w:vMerge/>
          </w:tcPr>
          <w:p w:rsidR="00E06DDB" w:rsidRPr="00675B9F" w:rsidRDefault="00E06DDB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B" w:rsidRPr="00675B9F" w:rsidRDefault="00E06DDB" w:rsidP="0076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DDB" w:rsidRPr="00675B9F" w:rsidRDefault="00E06DDB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DDB" w:rsidRPr="00675B9F" w:rsidRDefault="00E06DDB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DDB" w:rsidRPr="00675B9F" w:rsidRDefault="00E06DDB" w:rsidP="00C90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06DDB" w:rsidRPr="00675B9F" w:rsidRDefault="00E06DDB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6DDB" w:rsidRPr="00675B9F" w:rsidRDefault="00E06DDB" w:rsidP="00E64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E06DDB" w:rsidRPr="00675B9F" w:rsidRDefault="00E06DDB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аб. 6 ч. 23ФХ1</w:t>
            </w:r>
          </w:p>
          <w:p w:rsidR="00E06DDB" w:rsidRPr="00675B9F" w:rsidRDefault="00E06DDB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DDB" w:rsidRPr="00675B9F" w:rsidRDefault="00E06DDB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DB" w:rsidRPr="00675B9F" w:rsidTr="00104CAC">
        <w:trPr>
          <w:trHeight w:val="360"/>
        </w:trPr>
        <w:tc>
          <w:tcPr>
            <w:tcW w:w="1848" w:type="dxa"/>
            <w:vMerge/>
          </w:tcPr>
          <w:p w:rsidR="00E06DDB" w:rsidRPr="00675B9F" w:rsidRDefault="00E06DDB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B" w:rsidRPr="00675B9F" w:rsidRDefault="00E06DDB" w:rsidP="0076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DDB" w:rsidRPr="00675B9F" w:rsidRDefault="00E06DDB" w:rsidP="007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6DDB" w:rsidRPr="00675B9F" w:rsidRDefault="00A44F17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ек</w:t>
            </w:r>
            <w:r w:rsidR="00E06DDB" w:rsidRPr="00675B9F">
              <w:rPr>
                <w:rFonts w:ascii="Times New Roman" w:hAnsi="Times New Roman" w:cs="Times New Roman"/>
                <w:sz w:val="20"/>
                <w:szCs w:val="20"/>
              </w:rPr>
              <w:t>. 23ФХ1</w:t>
            </w:r>
          </w:p>
          <w:p w:rsidR="00E06DDB" w:rsidRPr="00675B9F" w:rsidRDefault="00E06DDB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06DDB" w:rsidRPr="00675B9F" w:rsidRDefault="00E06DDB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06DDB" w:rsidRPr="00675B9F" w:rsidRDefault="00E06DDB" w:rsidP="00A14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06DDB" w:rsidRPr="00675B9F" w:rsidRDefault="00E06DDB" w:rsidP="0048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DDB" w:rsidRPr="00675B9F" w:rsidRDefault="00E06DDB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DDB" w:rsidRPr="00675B9F" w:rsidTr="00116279">
        <w:trPr>
          <w:trHeight w:val="249"/>
        </w:trPr>
        <w:tc>
          <w:tcPr>
            <w:tcW w:w="1848" w:type="dxa"/>
            <w:vMerge/>
          </w:tcPr>
          <w:p w:rsidR="00E06DDB" w:rsidRPr="00675B9F" w:rsidRDefault="00E06DDB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B" w:rsidRPr="00675B9F" w:rsidRDefault="00E06DDB" w:rsidP="0076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DDB" w:rsidRPr="00675B9F" w:rsidRDefault="00E06DDB" w:rsidP="00116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DDB" w:rsidRPr="00675B9F" w:rsidRDefault="00A74B81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ек</w:t>
            </w:r>
            <w:r w:rsidR="00E06DDB" w:rsidRPr="00675B9F">
              <w:rPr>
                <w:rFonts w:ascii="Times New Roman" w:hAnsi="Times New Roman" w:cs="Times New Roman"/>
                <w:sz w:val="20"/>
                <w:szCs w:val="20"/>
              </w:rPr>
              <w:t>. 23ФХ1</w:t>
            </w:r>
          </w:p>
          <w:p w:rsidR="00E06DDB" w:rsidRPr="00675B9F" w:rsidRDefault="00E06DDB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06DDB" w:rsidRPr="00675B9F" w:rsidRDefault="00E06DDB" w:rsidP="00116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аб. 4 ч. 23ФХ1</w:t>
            </w:r>
          </w:p>
          <w:p w:rsidR="00E06DDB" w:rsidRPr="00675B9F" w:rsidRDefault="00E06DDB" w:rsidP="00116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C25EED" w:rsidRPr="00675B9F" w:rsidRDefault="00C25EED" w:rsidP="00116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B2">
              <w:rPr>
                <w:rFonts w:ascii="Times New Roman" w:hAnsi="Times New Roman" w:cs="Times New Roman"/>
                <w:sz w:val="20"/>
                <w:szCs w:val="20"/>
              </w:rPr>
              <w:t xml:space="preserve">Губернский лицей </w:t>
            </w:r>
          </w:p>
        </w:tc>
        <w:tc>
          <w:tcPr>
            <w:tcW w:w="2268" w:type="dxa"/>
            <w:vMerge/>
          </w:tcPr>
          <w:p w:rsidR="00E06DDB" w:rsidRPr="00675B9F" w:rsidRDefault="00E06DDB" w:rsidP="00E64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DDB" w:rsidRPr="00675B9F" w:rsidRDefault="00E06DDB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01" w:rsidRPr="00675B9F" w:rsidTr="00E06DDB">
        <w:trPr>
          <w:trHeight w:val="89"/>
        </w:trPr>
        <w:tc>
          <w:tcPr>
            <w:tcW w:w="1848" w:type="dxa"/>
            <w:vMerge/>
          </w:tcPr>
          <w:p w:rsidR="00FD5601" w:rsidRPr="00675B9F" w:rsidRDefault="00FD5601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1" w:rsidRPr="00675B9F" w:rsidRDefault="00FD5601" w:rsidP="0076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601" w:rsidRPr="00675B9F" w:rsidRDefault="00FD5601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5601" w:rsidRPr="00675B9F" w:rsidRDefault="00A74B81" w:rsidP="00A7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развития современной химии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 25ФПХм1</w:t>
            </w:r>
          </w:p>
          <w:p w:rsidR="00A74B81" w:rsidRPr="00675B9F" w:rsidRDefault="00F7442C" w:rsidP="00A7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</w:t>
            </w:r>
            <w:r w:rsidR="00A74B81" w:rsidRPr="0067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D5601" w:rsidRPr="00675B9F" w:rsidRDefault="00FD5601" w:rsidP="00225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601" w:rsidRPr="00675B9F" w:rsidRDefault="00FD560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0276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развития современной химии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. 25ФПХм1 </w:t>
            </w:r>
          </w:p>
          <w:p w:rsidR="00120276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  <w:p w:rsidR="00120276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</w:t>
            </w:r>
          </w:p>
          <w:p w:rsidR="00FD5601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601" w:rsidRPr="00675B9F" w:rsidRDefault="00FD5601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01" w:rsidRPr="00675B9F" w:rsidTr="00E06DDB">
        <w:trPr>
          <w:trHeight w:val="13"/>
        </w:trPr>
        <w:tc>
          <w:tcPr>
            <w:tcW w:w="1848" w:type="dxa"/>
            <w:vMerge/>
            <w:tcBorders>
              <w:bottom w:val="single" w:sz="18" w:space="0" w:color="auto"/>
            </w:tcBorders>
          </w:tcPr>
          <w:p w:rsidR="00FD5601" w:rsidRPr="00675B9F" w:rsidRDefault="00FD5601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5601" w:rsidRPr="00675B9F" w:rsidRDefault="00FD5601" w:rsidP="00764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7:2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</w:tcPr>
          <w:p w:rsidR="00FD5601" w:rsidRPr="00675B9F" w:rsidRDefault="00FD560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FD5601" w:rsidRPr="00675B9F" w:rsidRDefault="00FD5601" w:rsidP="00F0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:rsidR="00FD5601" w:rsidRPr="00675B9F" w:rsidRDefault="00FD5601" w:rsidP="00225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FD5601" w:rsidRPr="00675B9F" w:rsidRDefault="00FD560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FD5601" w:rsidRPr="00675B9F" w:rsidRDefault="00FD560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FD5601" w:rsidRPr="00675B9F" w:rsidRDefault="00FD5601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B8" w:rsidRPr="00675B9F" w:rsidTr="00613B58">
        <w:trPr>
          <w:trHeight w:val="760"/>
        </w:trPr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BC5C96" w:rsidRPr="00675B9F" w:rsidRDefault="00BC5C96" w:rsidP="007C6237">
            <w:pPr>
              <w:rPr>
                <w:rFonts w:ascii="Times New Roman" w:hAnsi="Times New Roman" w:cs="Times New Roman"/>
                <w:b/>
              </w:rPr>
            </w:pPr>
          </w:p>
          <w:p w:rsidR="00752CB8" w:rsidRPr="00675B9F" w:rsidRDefault="00752CB8" w:rsidP="007C6237">
            <w:pPr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Зимняков А.М.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2CB8" w:rsidRPr="00675B9F" w:rsidRDefault="00752CB8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CB8" w:rsidRPr="00675B9F" w:rsidRDefault="00752CB8" w:rsidP="00FD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752CB8" w:rsidRPr="00675B9F" w:rsidRDefault="00752CB8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2CB8" w:rsidRPr="00675B9F" w:rsidRDefault="00752CB8" w:rsidP="00EF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2CB8" w:rsidRPr="00675B9F" w:rsidRDefault="00752CB8" w:rsidP="0089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752CB8" w:rsidRPr="00675B9F" w:rsidRDefault="00752CB8" w:rsidP="00A9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752CB8" w:rsidRPr="00675B9F" w:rsidRDefault="00752CB8" w:rsidP="0019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B8" w:rsidRPr="00675B9F" w:rsidTr="00613B58">
        <w:trPr>
          <w:trHeight w:val="282"/>
        </w:trPr>
        <w:tc>
          <w:tcPr>
            <w:tcW w:w="1848" w:type="dxa"/>
            <w:vMerge/>
          </w:tcPr>
          <w:p w:rsidR="00752CB8" w:rsidRPr="00675B9F" w:rsidRDefault="00752CB8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752CB8" w:rsidRPr="00675B9F" w:rsidRDefault="00752CB8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2CB8" w:rsidRPr="00675B9F" w:rsidRDefault="00752CB8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7CA0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и коллоидная химия Лаб. 22ФПЕ1 </w:t>
            </w:r>
          </w:p>
          <w:p w:rsidR="00017CA0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(2 подгруппа) </w:t>
            </w:r>
          </w:p>
          <w:p w:rsidR="00752CB8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CB8" w:rsidRPr="00675B9F" w:rsidRDefault="00752CB8" w:rsidP="0046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52CB8" w:rsidRPr="00675B9F" w:rsidRDefault="00752CB8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2CB8" w:rsidRPr="00675B9F" w:rsidRDefault="00752CB8" w:rsidP="00A9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2CB8" w:rsidRPr="00675B9F" w:rsidRDefault="00752CB8" w:rsidP="0019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38" w:rsidRPr="00675B9F" w:rsidTr="00116279">
        <w:trPr>
          <w:trHeight w:val="140"/>
        </w:trPr>
        <w:tc>
          <w:tcPr>
            <w:tcW w:w="1848" w:type="dxa"/>
            <w:vMerge/>
          </w:tcPr>
          <w:p w:rsidR="005C7B38" w:rsidRPr="00675B9F" w:rsidRDefault="005C7B38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8" w:rsidRPr="00675B9F" w:rsidRDefault="005C7B38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7CA0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и коллоидная химия Лек. 22ФПЕ1  </w:t>
            </w:r>
          </w:p>
          <w:p w:rsidR="002D725F" w:rsidRPr="00675B9F" w:rsidRDefault="00017CA0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  <w:p w:rsidR="002D725F" w:rsidRPr="00675B9F" w:rsidRDefault="002D725F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</w:t>
            </w:r>
          </w:p>
          <w:p w:rsidR="002D725F" w:rsidRPr="00675B9F" w:rsidRDefault="002D725F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химия Лек. 22ФХ1  </w:t>
            </w:r>
          </w:p>
          <w:p w:rsidR="005C7B38" w:rsidRPr="00675B9F" w:rsidRDefault="002D725F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C7B38" w:rsidRPr="00675B9F" w:rsidRDefault="005C7B38" w:rsidP="0075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C7B38" w:rsidRPr="00675B9F" w:rsidRDefault="005C7B38" w:rsidP="0075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B38" w:rsidRPr="00675B9F" w:rsidRDefault="005C7B38" w:rsidP="0019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7B38" w:rsidRPr="00675B9F" w:rsidRDefault="005C7B38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38" w:rsidRPr="00675B9F" w:rsidTr="00116279">
        <w:trPr>
          <w:trHeight w:val="741"/>
        </w:trPr>
        <w:tc>
          <w:tcPr>
            <w:tcW w:w="1848" w:type="dxa"/>
            <w:vMerge/>
          </w:tcPr>
          <w:p w:rsidR="005C7B38" w:rsidRPr="00675B9F" w:rsidRDefault="005C7B38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5C7B38" w:rsidRPr="00675B9F" w:rsidRDefault="005C7B38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B38" w:rsidRPr="00675B9F" w:rsidRDefault="005C7B38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17CA0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и коллоидная химия Лаб. 22ФПЕ1 </w:t>
            </w:r>
          </w:p>
          <w:p w:rsidR="00017CA0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(1 подгруппа) </w:t>
            </w:r>
          </w:p>
          <w:p w:rsidR="005C7B38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C7B38" w:rsidRPr="00675B9F" w:rsidRDefault="005C7B38" w:rsidP="000A7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C7B38" w:rsidRPr="00675B9F" w:rsidRDefault="00F7442C" w:rsidP="0075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химия Лек. 22ФХ1 </w:t>
            </w:r>
          </w:p>
          <w:p w:rsidR="00F7442C" w:rsidRPr="00675B9F" w:rsidRDefault="00F7442C" w:rsidP="00752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7B38" w:rsidRPr="00675B9F" w:rsidRDefault="005C7B38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7B38" w:rsidRPr="00675B9F" w:rsidRDefault="005C7B38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38" w:rsidRPr="00675B9F" w:rsidTr="001E0109">
        <w:trPr>
          <w:trHeight w:val="267"/>
        </w:trPr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5C7B38" w:rsidRPr="00675B9F" w:rsidRDefault="005C7B38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8" w:rsidRPr="00675B9F" w:rsidRDefault="005C7B38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6A" w:rsidRPr="00675B9F" w:rsidRDefault="0099766A" w:rsidP="00C7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0276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основы школьного курса химии Лек.                                                                    24ФПХм1 </w:t>
            </w:r>
          </w:p>
          <w:p w:rsidR="005C7B38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 15-468</w:t>
            </w:r>
          </w:p>
          <w:p w:rsidR="00120276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</w:t>
            </w:r>
          </w:p>
          <w:p w:rsidR="00120276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C7B38" w:rsidRPr="00675B9F" w:rsidRDefault="005C7B38" w:rsidP="00A3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0276" w:rsidRPr="00675B9F" w:rsidRDefault="00120276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</w:t>
            </w:r>
            <w:r w:rsidR="00017CA0"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основы школьного курса химии </w:t>
            </w:r>
            <w:proofErr w:type="spellStart"/>
            <w:r w:rsidR="00017CA0"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                              24ФПХм1</w:t>
            </w:r>
          </w:p>
          <w:p w:rsidR="005C7B38" w:rsidRPr="00675B9F" w:rsidRDefault="00120276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7B38" w:rsidRPr="00675B9F" w:rsidRDefault="005C7B38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7B38" w:rsidRPr="00675B9F" w:rsidRDefault="005C7B38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AD" w:rsidRPr="00675B9F" w:rsidTr="00E06DDB">
        <w:trPr>
          <w:trHeight w:val="360"/>
        </w:trPr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BC5C96" w:rsidRPr="00675B9F" w:rsidRDefault="00BC5C96" w:rsidP="007C6237">
            <w:pPr>
              <w:rPr>
                <w:rFonts w:ascii="Times New Roman" w:hAnsi="Times New Roman" w:cs="Times New Roman"/>
                <w:b/>
              </w:rPr>
            </w:pPr>
          </w:p>
          <w:p w:rsidR="002723AD" w:rsidRPr="00675B9F" w:rsidRDefault="002723AD" w:rsidP="007C62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5B9F">
              <w:rPr>
                <w:rFonts w:ascii="Times New Roman" w:hAnsi="Times New Roman" w:cs="Times New Roman"/>
                <w:b/>
              </w:rPr>
              <w:t>Фирстова</w:t>
            </w:r>
            <w:proofErr w:type="spellEnd"/>
            <w:r w:rsidRPr="00675B9F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23AD" w:rsidRPr="00675B9F" w:rsidRDefault="002723AD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723AD" w:rsidRPr="00675B9F" w:rsidRDefault="002723AD" w:rsidP="009B3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2723AD" w:rsidRPr="00675B9F" w:rsidRDefault="002723AD" w:rsidP="0062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72AD" w:rsidRPr="00675B9F" w:rsidRDefault="002723AD" w:rsidP="00627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 8:50) </w:t>
            </w:r>
          </w:p>
          <w:p w:rsidR="00104CAC" w:rsidRPr="00675B9F" w:rsidRDefault="00104CAC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оменклатура органических соединений Лаб.  23ФПЕ1</w:t>
            </w:r>
          </w:p>
          <w:p w:rsidR="00104CAC" w:rsidRPr="00675B9F" w:rsidRDefault="00104CAC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2723AD" w:rsidRPr="00675B9F" w:rsidRDefault="00104CAC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3AD" w:rsidRPr="00675B9F" w:rsidRDefault="002723AD" w:rsidP="00B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723AD" w:rsidRPr="00675B9F" w:rsidRDefault="002723AD" w:rsidP="00B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723AD" w:rsidRPr="00675B9F" w:rsidRDefault="002723AD" w:rsidP="008B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AD" w:rsidRPr="00675B9F" w:rsidTr="00C842FD">
        <w:trPr>
          <w:trHeight w:val="668"/>
        </w:trPr>
        <w:tc>
          <w:tcPr>
            <w:tcW w:w="1848" w:type="dxa"/>
            <w:vMerge/>
          </w:tcPr>
          <w:p w:rsidR="002723AD" w:rsidRPr="00675B9F" w:rsidRDefault="002723AD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2723AD" w:rsidRPr="00675B9F" w:rsidRDefault="002723AD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04CAC" w:rsidRPr="00675B9F" w:rsidRDefault="00104CAC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оменклатура органических соединений Лек.  23ФПЕ1</w:t>
            </w:r>
          </w:p>
          <w:p w:rsidR="002723AD" w:rsidRPr="00675B9F" w:rsidRDefault="00104CAC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  <w:p w:rsidR="00104CAC" w:rsidRPr="00675B9F" w:rsidRDefault="00104CAC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- - - - - - - - - - - - - - - -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A64B2" w:rsidRPr="00675B9F" w:rsidRDefault="00DA64B2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ек. 24ФБ1</w:t>
            </w:r>
          </w:p>
          <w:p w:rsidR="00DA64B2" w:rsidRPr="00675B9F" w:rsidRDefault="00DA64B2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  <w:p w:rsidR="00E06DDB" w:rsidRPr="00675B9F" w:rsidRDefault="00E06DDB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</w:t>
            </w:r>
          </w:p>
          <w:p w:rsidR="00E06DDB" w:rsidRPr="00675B9F" w:rsidRDefault="00E06DDB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основы биологических процессов Лаб.  23ФХ1  </w:t>
            </w:r>
          </w:p>
          <w:p w:rsidR="002723AD" w:rsidRPr="00675B9F" w:rsidRDefault="00E06DDB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AC" w:rsidRPr="00675B9F" w:rsidRDefault="00104CAC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аб. 23ФПЕ1</w:t>
            </w:r>
          </w:p>
          <w:p w:rsidR="00104CAC" w:rsidRPr="00675B9F" w:rsidRDefault="00104CAC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2723AD" w:rsidRPr="00675B9F" w:rsidRDefault="00104CAC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62802" w:rsidRPr="00675B9F" w:rsidRDefault="00762802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основы биологических процессов Лек.  23ФХ1  </w:t>
            </w:r>
          </w:p>
          <w:p w:rsidR="002723AD" w:rsidRPr="00675B9F" w:rsidRDefault="00762802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23AD" w:rsidRPr="00675B9F" w:rsidRDefault="002723AD" w:rsidP="0080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723AD" w:rsidRPr="00675B9F" w:rsidRDefault="002723AD" w:rsidP="008B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AD" w:rsidRPr="00675B9F" w:rsidTr="00C842FD">
        <w:trPr>
          <w:trHeight w:val="300"/>
        </w:trPr>
        <w:tc>
          <w:tcPr>
            <w:tcW w:w="1848" w:type="dxa"/>
            <w:vMerge/>
          </w:tcPr>
          <w:p w:rsidR="002723AD" w:rsidRPr="00675B9F" w:rsidRDefault="002723AD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D" w:rsidRPr="00675B9F" w:rsidRDefault="002723AD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CAC" w:rsidRPr="00675B9F" w:rsidRDefault="00104CAC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аб. 23ФПЕ1</w:t>
            </w:r>
          </w:p>
          <w:p w:rsidR="00104CAC" w:rsidRPr="00675B9F" w:rsidRDefault="00104CAC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2723AD" w:rsidRPr="00675B9F" w:rsidRDefault="00104CAC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A64B2" w:rsidRPr="00675B9F" w:rsidRDefault="00DA64B2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аб. 24ФБ1</w:t>
            </w:r>
          </w:p>
          <w:p w:rsidR="00DA64B2" w:rsidRPr="00675B9F" w:rsidRDefault="00DA64B2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2723AD" w:rsidRPr="00675B9F" w:rsidRDefault="00DA64B2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AC" w:rsidRPr="00675B9F" w:rsidRDefault="00104CAC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ек. 23ФПЕ1</w:t>
            </w:r>
          </w:p>
          <w:p w:rsidR="002723AD" w:rsidRPr="00675B9F" w:rsidRDefault="00104CAC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802" w:rsidRPr="00675B9F" w:rsidRDefault="00762802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основы биологических процессов Лаб.  23ФХ1  </w:t>
            </w:r>
          </w:p>
          <w:p w:rsidR="002723AD" w:rsidRPr="00675B9F" w:rsidRDefault="00762802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2AD" w:rsidRPr="00675B9F" w:rsidRDefault="003072AD" w:rsidP="003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23AD" w:rsidRPr="00675B9F" w:rsidRDefault="002723AD" w:rsidP="0048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AD" w:rsidRPr="00675B9F" w:rsidTr="00C842FD">
        <w:trPr>
          <w:trHeight w:val="345"/>
        </w:trPr>
        <w:tc>
          <w:tcPr>
            <w:tcW w:w="1848" w:type="dxa"/>
            <w:vMerge/>
          </w:tcPr>
          <w:p w:rsidR="002723AD" w:rsidRPr="00675B9F" w:rsidRDefault="002723AD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D" w:rsidRPr="00675B9F" w:rsidRDefault="002723AD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4B2" w:rsidRPr="00675B9F" w:rsidRDefault="00DA64B2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оменклатура органических соединений Лаб.  23ФПЕ1</w:t>
            </w:r>
          </w:p>
          <w:p w:rsidR="00DA64B2" w:rsidRPr="00675B9F" w:rsidRDefault="00DA64B2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2723AD" w:rsidRPr="00675B9F" w:rsidRDefault="00DA64B2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  <w:p w:rsidR="00A44F17" w:rsidRPr="00675B9F" w:rsidRDefault="00A44F17" w:rsidP="00DA6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до 14:30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B2" w:rsidRPr="00675B9F" w:rsidRDefault="00DA64B2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рганическая химия Лаб. 24ФБ1</w:t>
            </w:r>
          </w:p>
          <w:p w:rsidR="00DA64B2" w:rsidRPr="00675B9F" w:rsidRDefault="00DA64B2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2723AD" w:rsidRPr="00675B9F" w:rsidRDefault="00DA64B2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23AD" w:rsidRPr="00675B9F" w:rsidRDefault="002723AD" w:rsidP="00356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276" w:rsidRPr="00675B9F" w:rsidRDefault="00120276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в учебных заведениях различных типов 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    24ФПХм1</w:t>
            </w:r>
          </w:p>
          <w:p w:rsidR="002723AD" w:rsidRPr="00675B9F" w:rsidRDefault="00120276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23AD" w:rsidRPr="00675B9F" w:rsidRDefault="002723A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23AD" w:rsidRPr="00675B9F" w:rsidRDefault="002723AD" w:rsidP="0035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AD" w:rsidRPr="00675B9F" w:rsidTr="001E0109">
        <w:trPr>
          <w:trHeight w:val="345"/>
        </w:trPr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2723AD" w:rsidRPr="00675B9F" w:rsidRDefault="002723AD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AD" w:rsidRPr="00675B9F" w:rsidRDefault="002723AD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AD" w:rsidRPr="00675B9F" w:rsidRDefault="002723AD" w:rsidP="009B3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0276" w:rsidRPr="00675B9F" w:rsidRDefault="00120276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20276" w:rsidRPr="00675B9F" w:rsidRDefault="00120276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</w:t>
            </w:r>
          </w:p>
          <w:p w:rsidR="00120276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в учебных заведениях различных типов  Лек.                                           24ФПХм1     </w:t>
            </w:r>
          </w:p>
          <w:p w:rsidR="002723AD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23AD" w:rsidRPr="00675B9F" w:rsidRDefault="002723AD" w:rsidP="00356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723AD" w:rsidRPr="00675B9F" w:rsidRDefault="002723A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3AD" w:rsidRPr="00675B9F" w:rsidRDefault="002723AD" w:rsidP="00A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23AD" w:rsidRPr="00675B9F" w:rsidRDefault="002723AD" w:rsidP="00356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FD" w:rsidRPr="00675B9F" w:rsidTr="001E0109">
        <w:trPr>
          <w:trHeight w:val="1185"/>
        </w:trPr>
        <w:tc>
          <w:tcPr>
            <w:tcW w:w="1848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C842FD" w:rsidRPr="00675B9F" w:rsidRDefault="00C842FD" w:rsidP="007C6237">
            <w:pPr>
              <w:rPr>
                <w:rFonts w:ascii="Times New Roman" w:hAnsi="Times New Roman" w:cs="Times New Roman"/>
                <w:b/>
              </w:rPr>
            </w:pPr>
          </w:p>
          <w:p w:rsidR="00C842FD" w:rsidRPr="00675B9F" w:rsidRDefault="00C842FD" w:rsidP="007C6237">
            <w:pPr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Мишина С.И.</w:t>
            </w:r>
          </w:p>
          <w:p w:rsidR="00C842FD" w:rsidRPr="00675B9F" w:rsidRDefault="00C842FD" w:rsidP="007C6237">
            <w:pPr>
              <w:rPr>
                <w:rFonts w:ascii="Times New Roman" w:hAnsi="Times New Roman" w:cs="Times New Roman"/>
                <w:b/>
              </w:rPr>
            </w:pPr>
          </w:p>
          <w:p w:rsidR="00C842FD" w:rsidRPr="00675B9F" w:rsidRDefault="00C842FD" w:rsidP="007C6237">
            <w:pPr>
              <w:rPr>
                <w:rFonts w:ascii="Times New Roman" w:hAnsi="Times New Roman" w:cs="Times New Roman"/>
                <w:b/>
              </w:rPr>
            </w:pPr>
          </w:p>
          <w:p w:rsidR="00C842FD" w:rsidRPr="00675B9F" w:rsidRDefault="00C842FD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</w:tcPr>
          <w:p w:rsidR="00C842FD" w:rsidRPr="00675B9F" w:rsidRDefault="00C842FD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</w:tcPr>
          <w:p w:rsidR="00C842FD" w:rsidRPr="00675B9F" w:rsidRDefault="00C842FD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C842FD" w:rsidRPr="00675B9F" w:rsidRDefault="00C842FD" w:rsidP="005C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C842FD" w:rsidRPr="00675B9F" w:rsidRDefault="00C842FD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C842FD" w:rsidRPr="00675B9F" w:rsidRDefault="00C842FD" w:rsidP="001E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 Лек. 25ФХ1</w:t>
            </w:r>
          </w:p>
          <w:p w:rsidR="00C842FD" w:rsidRPr="00675B9F" w:rsidRDefault="00C842FD" w:rsidP="001E0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C842FD" w:rsidRPr="00675B9F" w:rsidRDefault="00C842FD" w:rsidP="003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B2" w:rsidRPr="00675B9F" w:rsidTr="00E22E69">
        <w:trPr>
          <w:trHeight w:val="690"/>
        </w:trPr>
        <w:tc>
          <w:tcPr>
            <w:tcW w:w="1848" w:type="dxa"/>
            <w:vMerge/>
          </w:tcPr>
          <w:p w:rsidR="00DA64B2" w:rsidRPr="00675B9F" w:rsidRDefault="00DA64B2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:rsidR="00DA64B2" w:rsidRPr="00675B9F" w:rsidRDefault="00DA64B2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DA64B2" w:rsidRPr="00675B9F" w:rsidRDefault="00DA64B2" w:rsidP="00C41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B0E88" w:rsidRPr="00675B9F" w:rsidRDefault="007B0E88" w:rsidP="007B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Неорганическая химия Лек. 25ФХ1 </w:t>
            </w:r>
          </w:p>
          <w:p w:rsidR="007B0E88" w:rsidRPr="00675B9F" w:rsidRDefault="007B0E88" w:rsidP="007B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237</w:t>
            </w:r>
          </w:p>
          <w:p w:rsidR="007B0E88" w:rsidRPr="00675B9F" w:rsidRDefault="007B0E88" w:rsidP="007B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</w:t>
            </w:r>
          </w:p>
          <w:p w:rsidR="00DA64B2" w:rsidRPr="00675B9F" w:rsidRDefault="007B0E88" w:rsidP="007B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A64B2" w:rsidRPr="00675B9F" w:rsidRDefault="00DA64B2" w:rsidP="005C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A64B2" w:rsidRPr="00675B9F" w:rsidRDefault="00DA64B2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Неорганическая химия Лек. 25ФХ1 </w:t>
            </w:r>
          </w:p>
          <w:p w:rsidR="00DA64B2" w:rsidRPr="00675B9F" w:rsidRDefault="00DA64B2" w:rsidP="003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64B2" w:rsidRPr="00675B9F" w:rsidRDefault="00DA64B2" w:rsidP="002F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64B2" w:rsidRPr="00675B9F" w:rsidRDefault="00DA64B2" w:rsidP="0032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109" w:rsidRPr="00675B9F" w:rsidRDefault="001E0109"/>
    <w:p w:rsidR="001E0109" w:rsidRPr="00675B9F" w:rsidRDefault="001E0109"/>
    <w:tbl>
      <w:tblPr>
        <w:tblStyle w:val="a3"/>
        <w:tblW w:w="15843" w:type="dxa"/>
        <w:tblInd w:w="-709" w:type="dxa"/>
        <w:tblLook w:val="04A0"/>
      </w:tblPr>
      <w:tblGrid>
        <w:gridCol w:w="1848"/>
        <w:gridCol w:w="954"/>
        <w:gridCol w:w="1984"/>
        <w:gridCol w:w="2127"/>
        <w:gridCol w:w="2409"/>
        <w:gridCol w:w="2127"/>
        <w:gridCol w:w="2268"/>
        <w:gridCol w:w="2126"/>
      </w:tblGrid>
      <w:tr w:rsidR="001E0109" w:rsidRPr="00675B9F" w:rsidTr="00037CA2">
        <w:trPr>
          <w:trHeight w:val="195"/>
        </w:trPr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1E0109" w:rsidRPr="00675B9F" w:rsidRDefault="001E0109" w:rsidP="001E01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Жидкова Р.А.</w:t>
            </w:r>
          </w:p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0109" w:rsidRPr="00675B9F" w:rsidRDefault="001E0109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109" w:rsidRPr="00675B9F" w:rsidTr="00116279">
        <w:trPr>
          <w:trHeight w:val="195"/>
        </w:trPr>
        <w:tc>
          <w:tcPr>
            <w:tcW w:w="1848" w:type="dxa"/>
            <w:vMerge/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9" w:rsidRPr="00675B9F" w:rsidRDefault="001E0109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 воспитания (химия) Лаб. 22ФПЕ1 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облемы содержания обучения химии Лек.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ПЕ1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 -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содержания обучения химии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ПЕ1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109" w:rsidRPr="00675B9F" w:rsidTr="006C3017">
        <w:trPr>
          <w:trHeight w:val="210"/>
        </w:trPr>
        <w:tc>
          <w:tcPr>
            <w:tcW w:w="1848" w:type="dxa"/>
            <w:vMerge/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9" w:rsidRPr="00675B9F" w:rsidRDefault="001E0109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109" w:rsidRPr="00675B9F" w:rsidRDefault="001E0109" w:rsidP="0025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химии Лекция. 23ФХ1</w:t>
            </w:r>
          </w:p>
          <w:p w:rsidR="001E0109" w:rsidRPr="00675B9F" w:rsidRDefault="001E0109" w:rsidP="0025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0D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 воспитания (химия) Лек. 22ФПЕ1 </w:t>
            </w:r>
          </w:p>
          <w:p w:rsidR="001E0109" w:rsidRPr="00675B9F" w:rsidRDefault="001E0109" w:rsidP="000D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109" w:rsidRPr="00675B9F" w:rsidTr="00116279">
        <w:trPr>
          <w:trHeight w:val="911"/>
        </w:trPr>
        <w:tc>
          <w:tcPr>
            <w:tcW w:w="1848" w:type="dxa"/>
            <w:vMerge/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9" w:rsidRPr="00675B9F" w:rsidRDefault="001E0109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109" w:rsidRPr="00675B9F" w:rsidRDefault="001E0109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химии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 23ФХ1</w:t>
            </w:r>
          </w:p>
          <w:p w:rsidR="001E0109" w:rsidRPr="00675B9F" w:rsidRDefault="001E0109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Внеклассная работа по химии Лек.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1ФПЕ1</w:t>
            </w:r>
          </w:p>
          <w:p w:rsidR="001E0109" w:rsidRPr="00675B9F" w:rsidRDefault="001E0109" w:rsidP="00CB1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109" w:rsidRPr="00675B9F" w:rsidTr="00116279">
        <w:trPr>
          <w:trHeight w:val="118"/>
        </w:trPr>
        <w:tc>
          <w:tcPr>
            <w:tcW w:w="1848" w:type="dxa"/>
            <w:vMerge/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9" w:rsidRPr="00675B9F" w:rsidRDefault="001E0109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и воспитания (химия) Лаб. 22ФПЕ1 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1E0109" w:rsidRPr="00675B9F" w:rsidRDefault="001E0109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Внеклассная работа по химии Лек.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1ФПЕ1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 -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ая работа по химии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1ФПЕ1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ая работа по химии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1ФПЕ1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  <w:p w:rsidR="001E0109" w:rsidRPr="00675B9F" w:rsidRDefault="001E0109" w:rsidP="0063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109" w:rsidRPr="00675B9F" w:rsidTr="00A74B81">
        <w:trPr>
          <w:trHeight w:val="724"/>
        </w:trPr>
        <w:tc>
          <w:tcPr>
            <w:tcW w:w="1848" w:type="dxa"/>
            <w:vMerge/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09" w:rsidRPr="00675B9F" w:rsidRDefault="001E0109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7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109" w:rsidRPr="00675B9F" w:rsidRDefault="001E0109" w:rsidP="00A7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0109" w:rsidRPr="00675B9F" w:rsidRDefault="001E0109" w:rsidP="00A7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- - - - - - - - - - - - - - - </w:t>
            </w:r>
          </w:p>
          <w:p w:rsidR="001E0109" w:rsidRPr="00675B9F" w:rsidRDefault="001E0109" w:rsidP="0046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химического образования  </w:t>
            </w:r>
          </w:p>
          <w:p w:rsidR="001E0109" w:rsidRPr="00675B9F" w:rsidRDefault="001E0109" w:rsidP="0046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25ФПХм1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E0109" w:rsidRPr="00675B9F" w:rsidRDefault="001E0109" w:rsidP="004618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109" w:rsidRPr="00675B9F" w:rsidRDefault="001E0109" w:rsidP="00F72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химии в классах разного профиля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 25ФПХм1</w:t>
            </w:r>
          </w:p>
          <w:p w:rsidR="001E0109" w:rsidRPr="00675B9F" w:rsidRDefault="001E0109" w:rsidP="00F72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109" w:rsidRPr="00675B9F" w:rsidRDefault="001E0109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109" w:rsidRPr="00675B9F" w:rsidTr="00037CA2">
        <w:trPr>
          <w:trHeight w:val="724"/>
        </w:trPr>
        <w:tc>
          <w:tcPr>
            <w:tcW w:w="1848" w:type="dxa"/>
            <w:vMerge/>
            <w:tcBorders>
              <w:bottom w:val="single" w:sz="18" w:space="0" w:color="auto"/>
            </w:tcBorders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0109" w:rsidRPr="00675B9F" w:rsidRDefault="001E0109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E0109" w:rsidRPr="00675B9F" w:rsidRDefault="001E0109" w:rsidP="00A74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химического образования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 25ФПХм1</w:t>
            </w:r>
          </w:p>
          <w:p w:rsidR="001E0109" w:rsidRPr="00675B9F" w:rsidRDefault="001E0109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1E0109" w:rsidRPr="00675B9F" w:rsidRDefault="001E0109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E0109" w:rsidRPr="00675B9F" w:rsidRDefault="001E0109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1E0109" w:rsidRPr="00675B9F" w:rsidRDefault="001E0109" w:rsidP="007C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0D01" w:rsidRPr="00675B9F" w:rsidRDefault="00FF0D01"/>
    <w:p w:rsidR="002723AD" w:rsidRPr="00675B9F" w:rsidRDefault="002723AD"/>
    <w:p w:rsidR="00105D47" w:rsidRPr="00675B9F" w:rsidRDefault="00105D47"/>
    <w:p w:rsidR="00105D47" w:rsidRPr="00675B9F" w:rsidRDefault="00105D47"/>
    <w:p w:rsidR="00105D47" w:rsidRPr="00675B9F" w:rsidRDefault="00105D47"/>
    <w:tbl>
      <w:tblPr>
        <w:tblStyle w:val="a3"/>
        <w:tblW w:w="15843" w:type="dxa"/>
        <w:tblInd w:w="-709" w:type="dxa"/>
        <w:tblLook w:val="04A0"/>
      </w:tblPr>
      <w:tblGrid>
        <w:gridCol w:w="1848"/>
        <w:gridCol w:w="954"/>
        <w:gridCol w:w="1984"/>
        <w:gridCol w:w="2127"/>
        <w:gridCol w:w="2409"/>
        <w:gridCol w:w="2127"/>
        <w:gridCol w:w="2268"/>
        <w:gridCol w:w="2126"/>
      </w:tblGrid>
      <w:tr w:rsidR="009D565E" w:rsidRPr="00675B9F" w:rsidTr="00DA64B2">
        <w:trPr>
          <w:trHeight w:val="195"/>
        </w:trPr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9D565E" w:rsidRPr="00675B9F" w:rsidRDefault="009D565E" w:rsidP="007C6237">
            <w:pPr>
              <w:rPr>
                <w:rFonts w:ascii="Times New Roman" w:hAnsi="Times New Roman" w:cs="Times New Roman"/>
                <w:b/>
              </w:rPr>
            </w:pPr>
          </w:p>
          <w:p w:rsidR="009D565E" w:rsidRPr="00675B9F" w:rsidRDefault="009D565E" w:rsidP="007C62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5B9F">
              <w:rPr>
                <w:rFonts w:ascii="Times New Roman" w:hAnsi="Times New Roman" w:cs="Times New Roman"/>
                <w:b/>
              </w:rPr>
              <w:t>Флягин</w:t>
            </w:r>
            <w:proofErr w:type="spellEnd"/>
            <w:r w:rsidRPr="00675B9F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565E" w:rsidRPr="00675B9F" w:rsidRDefault="009D565E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C72F11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хроматографические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 методы анализа Лек. 22ФХ1 15-462</w:t>
            </w:r>
          </w:p>
          <w:p w:rsidR="00C72F11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- - - - - - - - - - - - - - - - </w:t>
            </w:r>
          </w:p>
          <w:p w:rsidR="00C72F11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сновы спектроскопических методов анализа Лек.  22ФХ1</w:t>
            </w:r>
          </w:p>
          <w:p w:rsidR="003C4D24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</w:tr>
      <w:tr w:rsidR="009D565E" w:rsidRPr="00675B9F" w:rsidTr="00037CA2">
        <w:trPr>
          <w:trHeight w:val="210"/>
        </w:trPr>
        <w:tc>
          <w:tcPr>
            <w:tcW w:w="1848" w:type="dxa"/>
            <w:vMerge/>
            <w:tcBorders>
              <w:top w:val="single" w:sz="18" w:space="0" w:color="auto"/>
            </w:tcBorders>
          </w:tcPr>
          <w:p w:rsidR="009D565E" w:rsidRPr="00675B9F" w:rsidRDefault="009D565E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5E" w:rsidRPr="00675B9F" w:rsidRDefault="009D565E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65E" w:rsidRPr="00675B9F" w:rsidRDefault="009D565E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D565E" w:rsidRPr="00675B9F" w:rsidRDefault="00C72F11" w:rsidP="003C4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хроматографические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 методы анализа Лаб. 22ФХ1 15-480</w:t>
            </w:r>
          </w:p>
        </w:tc>
      </w:tr>
      <w:tr w:rsidR="00C72F11" w:rsidRPr="00675B9F" w:rsidTr="00C842FD">
        <w:trPr>
          <w:trHeight w:val="195"/>
        </w:trPr>
        <w:tc>
          <w:tcPr>
            <w:tcW w:w="1848" w:type="dxa"/>
            <w:vMerge/>
            <w:tcBorders>
              <w:top w:val="single" w:sz="18" w:space="0" w:color="auto"/>
            </w:tcBorders>
          </w:tcPr>
          <w:p w:rsidR="00C72F11" w:rsidRPr="00675B9F" w:rsidRDefault="00C72F11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675B9F" w:rsidRDefault="00C72F11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сновы спектроскопических методов анализа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Лаб. 3 ч.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Х1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b/>
                <w:sz w:val="20"/>
                <w:szCs w:val="20"/>
              </w:rPr>
              <w:t>(до 14:30)</w:t>
            </w:r>
          </w:p>
        </w:tc>
      </w:tr>
      <w:tr w:rsidR="00C72F11" w:rsidRPr="00675B9F" w:rsidTr="00232916">
        <w:trPr>
          <w:trHeight w:val="135"/>
        </w:trPr>
        <w:tc>
          <w:tcPr>
            <w:tcW w:w="1848" w:type="dxa"/>
            <w:vMerge/>
            <w:tcBorders>
              <w:top w:val="single" w:sz="18" w:space="0" w:color="auto"/>
            </w:tcBorders>
          </w:tcPr>
          <w:p w:rsidR="00C72F11" w:rsidRPr="00675B9F" w:rsidRDefault="00C72F11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675B9F" w:rsidRDefault="00C72F11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872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Метрологические основы химического анализа Лек. 23ФХ1  15-468</w:t>
            </w:r>
          </w:p>
          <w:p w:rsidR="00C72F11" w:rsidRPr="00675B9F" w:rsidRDefault="00C72F11" w:rsidP="00872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- - - - - - - - - - - - - - - - </w:t>
            </w:r>
          </w:p>
          <w:p w:rsidR="00C72F11" w:rsidRPr="00675B9F" w:rsidRDefault="00C72F11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бработка результатов химического эксперимента Лек.  23ФХ1</w:t>
            </w:r>
          </w:p>
          <w:p w:rsidR="00C72F11" w:rsidRPr="00675B9F" w:rsidRDefault="00C72F11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2F11" w:rsidRPr="00675B9F" w:rsidRDefault="00C72F11" w:rsidP="00BF3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F11" w:rsidRPr="00675B9F" w:rsidTr="00DA64B2">
        <w:trPr>
          <w:trHeight w:val="135"/>
        </w:trPr>
        <w:tc>
          <w:tcPr>
            <w:tcW w:w="1848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C72F11" w:rsidRPr="00675B9F" w:rsidRDefault="00C72F11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675B9F" w:rsidRDefault="00C72F11" w:rsidP="00634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872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Метрологические основы химического анализа Лаб. 23ФХ1  15-4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2F11" w:rsidRPr="00675B9F" w:rsidRDefault="00C72F11" w:rsidP="002C0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2FD" w:rsidRPr="00675B9F" w:rsidRDefault="00C842FD"/>
    <w:p w:rsidR="00C842FD" w:rsidRPr="00675B9F" w:rsidRDefault="00C842FD"/>
    <w:p w:rsidR="00C842FD" w:rsidRPr="00675B9F" w:rsidRDefault="00C842FD"/>
    <w:p w:rsidR="00C842FD" w:rsidRPr="00675B9F" w:rsidRDefault="00C842FD"/>
    <w:p w:rsidR="001E0109" w:rsidRPr="00675B9F" w:rsidRDefault="001E0109"/>
    <w:p w:rsidR="00C842FD" w:rsidRPr="00675B9F" w:rsidRDefault="00C842FD"/>
    <w:p w:rsidR="00105D47" w:rsidRPr="00675B9F" w:rsidRDefault="00105D47"/>
    <w:p w:rsidR="00105D47" w:rsidRPr="00675B9F" w:rsidRDefault="00105D47"/>
    <w:tbl>
      <w:tblPr>
        <w:tblStyle w:val="a3"/>
        <w:tblW w:w="15843" w:type="dxa"/>
        <w:tblInd w:w="-709" w:type="dxa"/>
        <w:tblLook w:val="04A0"/>
      </w:tblPr>
      <w:tblGrid>
        <w:gridCol w:w="1848"/>
        <w:gridCol w:w="954"/>
        <w:gridCol w:w="1984"/>
        <w:gridCol w:w="2127"/>
        <w:gridCol w:w="2409"/>
        <w:gridCol w:w="2127"/>
        <w:gridCol w:w="2268"/>
        <w:gridCol w:w="2126"/>
      </w:tblGrid>
      <w:tr w:rsidR="009D565E" w:rsidRPr="00675B9F" w:rsidTr="00037CA2">
        <w:trPr>
          <w:trHeight w:val="503"/>
        </w:trPr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9D565E" w:rsidRPr="00675B9F" w:rsidRDefault="009D565E" w:rsidP="007C6237">
            <w:pPr>
              <w:rPr>
                <w:rFonts w:ascii="Times New Roman" w:hAnsi="Times New Roman" w:cs="Times New Roman"/>
                <w:b/>
              </w:rPr>
            </w:pPr>
          </w:p>
          <w:p w:rsidR="009D565E" w:rsidRPr="00675B9F" w:rsidRDefault="009D565E" w:rsidP="007C62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5B9F">
              <w:rPr>
                <w:rFonts w:ascii="Times New Roman" w:hAnsi="Times New Roman" w:cs="Times New Roman"/>
                <w:b/>
              </w:rPr>
              <w:t>Шкуров</w:t>
            </w:r>
            <w:proofErr w:type="spellEnd"/>
            <w:r w:rsidRPr="00675B9F">
              <w:rPr>
                <w:rFonts w:ascii="Times New Roman" w:hAnsi="Times New Roman" w:cs="Times New Roman"/>
                <w:b/>
              </w:rPr>
              <w:t xml:space="preserve"> А.Ю. </w:t>
            </w:r>
          </w:p>
          <w:p w:rsidR="009D565E" w:rsidRPr="00675B9F" w:rsidRDefault="009D565E" w:rsidP="007C6237">
            <w:pPr>
              <w:rPr>
                <w:rFonts w:ascii="Times New Roman" w:hAnsi="Times New Roman" w:cs="Times New Roman"/>
                <w:b/>
              </w:rPr>
            </w:pPr>
          </w:p>
          <w:p w:rsidR="009D565E" w:rsidRPr="00675B9F" w:rsidRDefault="009D565E" w:rsidP="007C6237">
            <w:pPr>
              <w:rPr>
                <w:rFonts w:ascii="Times New Roman" w:hAnsi="Times New Roman" w:cs="Times New Roman"/>
                <w:b/>
              </w:rPr>
            </w:pPr>
          </w:p>
          <w:p w:rsidR="009D565E" w:rsidRPr="00675B9F" w:rsidRDefault="009D565E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</w:tcPr>
          <w:p w:rsidR="009D565E" w:rsidRPr="00675B9F" w:rsidRDefault="00116279" w:rsidP="0099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</w:tcPr>
          <w:p w:rsidR="009D565E" w:rsidRPr="00675B9F" w:rsidRDefault="009D565E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9D565E" w:rsidRPr="00675B9F" w:rsidRDefault="009D565E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9D565E" w:rsidRPr="00675B9F" w:rsidRDefault="009D565E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химии Лек. 24ФХ1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3-39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- - - - - - - - - - - - - - - - </w:t>
            </w:r>
          </w:p>
          <w:p w:rsidR="00116279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химии Лаб. 24ФХ1 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3-38</w:t>
            </w:r>
          </w:p>
          <w:p w:rsidR="009D565E" w:rsidRPr="00675B9F" w:rsidRDefault="009D565E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9D565E" w:rsidRPr="00675B9F" w:rsidRDefault="009D565E" w:rsidP="00AA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279" w:rsidRPr="00675B9F" w:rsidTr="00C842FD">
        <w:trPr>
          <w:trHeight w:val="503"/>
        </w:trPr>
        <w:tc>
          <w:tcPr>
            <w:tcW w:w="1848" w:type="dxa"/>
            <w:vMerge/>
            <w:tcBorders>
              <w:bottom w:val="single" w:sz="18" w:space="0" w:color="auto"/>
            </w:tcBorders>
          </w:tcPr>
          <w:p w:rsidR="00116279" w:rsidRPr="00675B9F" w:rsidRDefault="00116279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bottom w:val="single" w:sz="18" w:space="0" w:color="auto"/>
              <w:right w:val="single" w:sz="4" w:space="0" w:color="auto"/>
            </w:tcBorders>
          </w:tcPr>
          <w:p w:rsidR="00116279" w:rsidRPr="00675B9F" w:rsidRDefault="00116279" w:rsidP="0099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</w:tcPr>
          <w:p w:rsidR="00116279" w:rsidRPr="00675B9F" w:rsidRDefault="00116279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116279" w:rsidRPr="00675B9F" w:rsidRDefault="00116279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116279" w:rsidRPr="00675B9F" w:rsidRDefault="00116279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химии Лаб. 24ФХ1 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3-38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- - - - - - - - - - - - - - - - 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химии Лаб. 24ФХ1 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3-38</w:t>
            </w:r>
          </w:p>
          <w:p w:rsidR="00116279" w:rsidRPr="00675B9F" w:rsidRDefault="00116279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20F4B" w:rsidRPr="00675B9F" w:rsidRDefault="00220F4B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химии Лаб. 24ФХ1</w:t>
            </w:r>
          </w:p>
          <w:p w:rsidR="00220F4B" w:rsidRPr="00675B9F" w:rsidRDefault="00220F4B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116279" w:rsidRPr="00675B9F" w:rsidRDefault="00220F4B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3-38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116279" w:rsidRPr="00675B9F" w:rsidRDefault="00116279" w:rsidP="00AA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tbl>
      <w:tblPr>
        <w:tblStyle w:val="a3"/>
        <w:tblW w:w="15843" w:type="dxa"/>
        <w:tblInd w:w="-709" w:type="dxa"/>
        <w:tblLook w:val="04A0"/>
      </w:tblPr>
      <w:tblGrid>
        <w:gridCol w:w="1848"/>
        <w:gridCol w:w="954"/>
        <w:gridCol w:w="1984"/>
        <w:gridCol w:w="2127"/>
        <w:gridCol w:w="2409"/>
        <w:gridCol w:w="2127"/>
        <w:gridCol w:w="2268"/>
        <w:gridCol w:w="2126"/>
      </w:tblGrid>
      <w:tr w:rsidR="00C72F11" w:rsidRPr="00675B9F" w:rsidTr="00C842FD">
        <w:trPr>
          <w:trHeight w:val="612"/>
        </w:trPr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C72F11" w:rsidRPr="00675B9F" w:rsidRDefault="00C72F11" w:rsidP="00E11DAF">
            <w:pPr>
              <w:rPr>
                <w:rFonts w:ascii="Times New Roman" w:hAnsi="Times New Roman" w:cs="Times New Roman"/>
                <w:b/>
              </w:rPr>
            </w:pPr>
          </w:p>
          <w:p w:rsidR="00C72F11" w:rsidRPr="00675B9F" w:rsidRDefault="00C72F11" w:rsidP="00E11D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5B9F">
              <w:rPr>
                <w:rFonts w:ascii="Times New Roman" w:hAnsi="Times New Roman" w:cs="Times New Roman"/>
                <w:b/>
              </w:rPr>
              <w:t>Янгуразова</w:t>
            </w:r>
            <w:proofErr w:type="spellEnd"/>
            <w:r w:rsidRPr="00675B9F">
              <w:rPr>
                <w:rFonts w:ascii="Times New Roman" w:hAnsi="Times New Roman" w:cs="Times New Roman"/>
                <w:b/>
              </w:rPr>
              <w:t xml:space="preserve"> А.З.</w:t>
            </w:r>
          </w:p>
          <w:p w:rsidR="00C72F11" w:rsidRPr="00675B9F" w:rsidRDefault="00C72F11" w:rsidP="007C6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F11" w:rsidRPr="00675B9F" w:rsidRDefault="00C72F11" w:rsidP="001D5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11" w:rsidRPr="00675B9F" w:rsidRDefault="00C72F11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химия Лек.  23ФПЕ1  </w:t>
            </w:r>
          </w:p>
          <w:p w:rsidR="00C72F11" w:rsidRPr="00675B9F" w:rsidRDefault="00C72F11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546360" w:rsidRPr="00675B9F" w:rsidRDefault="00546360" w:rsidP="0054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электрохим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. методы анализа Лек. 23ФХ1 </w:t>
            </w:r>
          </w:p>
          <w:p w:rsidR="00546360" w:rsidRPr="00675B9F" w:rsidRDefault="00546360" w:rsidP="0054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  <w:p w:rsidR="00C72F11" w:rsidRPr="00675B9F" w:rsidRDefault="00C72F11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</w:t>
            </w:r>
          </w:p>
          <w:p w:rsidR="00C72F11" w:rsidRPr="00675B9F" w:rsidRDefault="00C72F11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Общая и неорганическая химия Лек. </w:t>
            </w:r>
          </w:p>
          <w:p w:rsidR="00C72F11" w:rsidRPr="00675B9F" w:rsidRDefault="00C72F11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25ФБ1  </w:t>
            </w:r>
          </w:p>
          <w:p w:rsidR="00C72F11" w:rsidRPr="00675B9F" w:rsidRDefault="00C72F11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C72F11" w:rsidRPr="00675B9F" w:rsidRDefault="00C72F11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b/>
                <w:sz w:val="20"/>
                <w:szCs w:val="20"/>
              </w:rPr>
              <w:t>(с 8:50)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 Лаб. 5 ч.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Х1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</w:t>
            </w:r>
            <w:r w:rsidR="00105D47" w:rsidRPr="00675B9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C72F11" w:rsidRPr="00675B9F" w:rsidRDefault="00C72F11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C72F11" w:rsidRPr="00675B9F" w:rsidRDefault="00C72F11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химия Лек. 24ФХ1  </w:t>
            </w:r>
          </w:p>
          <w:p w:rsidR="00C72F11" w:rsidRPr="00675B9F" w:rsidRDefault="00C72F11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</w:tr>
      <w:tr w:rsidR="00C72F11" w:rsidRPr="00675B9F" w:rsidTr="00C842FD">
        <w:trPr>
          <w:trHeight w:val="660"/>
        </w:trPr>
        <w:tc>
          <w:tcPr>
            <w:tcW w:w="1848" w:type="dxa"/>
            <w:vMerge/>
          </w:tcPr>
          <w:p w:rsidR="00C72F11" w:rsidRPr="00675B9F" w:rsidRDefault="00C72F11" w:rsidP="007C6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675B9F" w:rsidRDefault="00C72F11" w:rsidP="001D5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CA0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 Лек. </w:t>
            </w:r>
          </w:p>
          <w:p w:rsidR="00017CA0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Х1</w:t>
            </w:r>
          </w:p>
          <w:p w:rsidR="00017CA0" w:rsidRPr="00675B9F" w:rsidRDefault="0054636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45</w:t>
            </w:r>
          </w:p>
          <w:p w:rsidR="00C72F11" w:rsidRPr="00675B9F" w:rsidRDefault="00C72F11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</w:t>
            </w:r>
          </w:p>
          <w:p w:rsidR="00C72F11" w:rsidRPr="00675B9F" w:rsidRDefault="00C72F11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Кураторский час 23ФХ1</w:t>
            </w:r>
          </w:p>
          <w:p w:rsidR="00C72F11" w:rsidRPr="00675B9F" w:rsidRDefault="00C72F11" w:rsidP="00E0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7</w:t>
            </w:r>
          </w:p>
        </w:tc>
        <w:tc>
          <w:tcPr>
            <w:tcW w:w="2127" w:type="dxa"/>
            <w:vMerge w:val="restart"/>
            <w:vAlign w:val="center"/>
          </w:tcPr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Аналитическая химия Лаб. 6 ч. 24ФХ1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360" w:rsidRPr="00675B9F" w:rsidRDefault="00546360" w:rsidP="0054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Общая и неорганическая химия Лаб. </w:t>
            </w:r>
          </w:p>
          <w:p w:rsidR="00546360" w:rsidRPr="00675B9F" w:rsidRDefault="00546360" w:rsidP="0054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25ФБ1 </w:t>
            </w:r>
          </w:p>
          <w:p w:rsidR="00546360" w:rsidRPr="00675B9F" w:rsidRDefault="00546360" w:rsidP="0054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(1 подгруппа) </w:t>
            </w:r>
          </w:p>
          <w:p w:rsidR="00C72F11" w:rsidRPr="00675B9F" w:rsidRDefault="00546360" w:rsidP="0054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</w:tc>
        <w:tc>
          <w:tcPr>
            <w:tcW w:w="2127" w:type="dxa"/>
            <w:vMerge/>
            <w:vAlign w:val="center"/>
          </w:tcPr>
          <w:p w:rsidR="00C72F11" w:rsidRPr="00675B9F" w:rsidRDefault="00C72F11" w:rsidP="003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Аналитическая химия Лаб. 6 ч. 24ФХ1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C72F11" w:rsidRPr="00675B9F" w:rsidRDefault="00C72F11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F11" w:rsidRPr="00675B9F" w:rsidRDefault="00C72F11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химия Лек. 24ФХ1  </w:t>
            </w:r>
          </w:p>
          <w:p w:rsidR="00C72F11" w:rsidRPr="00675B9F" w:rsidRDefault="00C72F11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</w:tr>
      <w:tr w:rsidR="00C72F11" w:rsidRPr="00675B9F" w:rsidTr="00613B58">
        <w:trPr>
          <w:trHeight w:val="488"/>
        </w:trPr>
        <w:tc>
          <w:tcPr>
            <w:tcW w:w="1848" w:type="dxa"/>
            <w:vMerge/>
          </w:tcPr>
          <w:p w:rsidR="00C72F11" w:rsidRPr="00675B9F" w:rsidRDefault="00C72F11" w:rsidP="007C6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675B9F" w:rsidRDefault="00C72F11" w:rsidP="001D5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11" w:rsidRPr="00675B9F" w:rsidRDefault="00C72F11" w:rsidP="00E1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технология Лек. </w:t>
            </w:r>
          </w:p>
          <w:p w:rsidR="00C72F11" w:rsidRPr="00675B9F" w:rsidRDefault="00C72F11" w:rsidP="00E1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Х1</w:t>
            </w:r>
          </w:p>
          <w:p w:rsidR="00C72F11" w:rsidRPr="00675B9F" w:rsidRDefault="00C72F11" w:rsidP="00E1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127" w:type="dxa"/>
            <w:vMerge/>
          </w:tcPr>
          <w:p w:rsidR="00C72F11" w:rsidRPr="00675B9F" w:rsidRDefault="00C72F11" w:rsidP="00E32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4F17" w:rsidRPr="00675B9F" w:rsidRDefault="00A44F17" w:rsidP="00A4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электрохим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. методы анализа Лаб. 23ФХ1 </w:t>
            </w:r>
          </w:p>
          <w:p w:rsidR="00A44F17" w:rsidRPr="00675B9F" w:rsidRDefault="00A44F17" w:rsidP="00A4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  <w:p w:rsidR="00C72F11" w:rsidRPr="00675B9F" w:rsidRDefault="00C72F11" w:rsidP="009F0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72F11" w:rsidRPr="00675B9F" w:rsidRDefault="00C72F11" w:rsidP="005C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2F11" w:rsidRPr="00675B9F" w:rsidRDefault="00C72F11" w:rsidP="0071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05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F11" w:rsidRPr="00675B9F" w:rsidTr="00613B58">
        <w:trPr>
          <w:trHeight w:val="225"/>
        </w:trPr>
        <w:tc>
          <w:tcPr>
            <w:tcW w:w="1848" w:type="dxa"/>
            <w:vMerge/>
          </w:tcPr>
          <w:p w:rsidR="00C72F11" w:rsidRPr="00675B9F" w:rsidRDefault="00C72F11" w:rsidP="007C6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11" w:rsidRPr="00675B9F" w:rsidRDefault="00C72F11" w:rsidP="001D5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88" w:rsidRPr="00675B9F" w:rsidRDefault="007B0E88" w:rsidP="007B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Общая и неорганическая химия Лаб. </w:t>
            </w:r>
          </w:p>
          <w:p w:rsidR="007B0E88" w:rsidRPr="00675B9F" w:rsidRDefault="007B0E88" w:rsidP="007B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25ФБ1 </w:t>
            </w:r>
          </w:p>
          <w:p w:rsidR="007B0E88" w:rsidRPr="00675B9F" w:rsidRDefault="007B0E88" w:rsidP="007B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(2 подгруппа) </w:t>
            </w:r>
          </w:p>
          <w:p w:rsidR="00C72F11" w:rsidRPr="00675B9F" w:rsidRDefault="007B0E88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C72F11" w:rsidRPr="00675B9F" w:rsidRDefault="00C72F11" w:rsidP="0057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20276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икладная химия Л</w:t>
            </w:r>
            <w:r w:rsidR="00613B58" w:rsidRPr="00675B9F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.  21ФПЕ1  </w:t>
            </w:r>
          </w:p>
          <w:p w:rsidR="00C72F11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</w:t>
            </w:r>
            <w:r w:rsidR="00613B58" w:rsidRPr="00675B9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13B58" w:rsidRPr="00675B9F" w:rsidRDefault="00613B58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химия Лаб.  21ФПЕ1  </w:t>
            </w:r>
          </w:p>
          <w:p w:rsidR="00C72F11" w:rsidRPr="00675B9F" w:rsidRDefault="00613B58" w:rsidP="00CF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72F11" w:rsidRPr="00675B9F" w:rsidRDefault="00C72F11" w:rsidP="0048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2F11" w:rsidRPr="00675B9F" w:rsidRDefault="00C72F11" w:rsidP="00052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CCB" w:rsidRPr="00675B9F" w:rsidTr="002723AD">
        <w:trPr>
          <w:trHeight w:val="225"/>
        </w:trPr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734CCB" w:rsidRPr="00675B9F" w:rsidRDefault="00734CCB" w:rsidP="007C6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B" w:rsidRPr="00675B9F" w:rsidRDefault="00734CCB" w:rsidP="001D5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88" w:rsidRDefault="00546360" w:rsidP="0054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ский лицей</w:t>
            </w:r>
          </w:p>
          <w:p w:rsidR="00546360" w:rsidRPr="00675B9F" w:rsidRDefault="00546360" w:rsidP="00546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Аналитическая химия Лаб. 24ФХ1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734CC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</w:tc>
        <w:tc>
          <w:tcPr>
            <w:tcW w:w="2409" w:type="dxa"/>
            <w:vAlign w:val="center"/>
          </w:tcPr>
          <w:p w:rsidR="00613B58" w:rsidRPr="00675B9F" w:rsidRDefault="00613B58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химия Лаб.  21ФПЕ1  </w:t>
            </w:r>
          </w:p>
          <w:p w:rsidR="00613B58" w:rsidRPr="00675B9F" w:rsidRDefault="00613B58" w:rsidP="00613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6</w:t>
            </w:r>
          </w:p>
          <w:p w:rsidR="00734CCB" w:rsidRPr="00675B9F" w:rsidRDefault="00120276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- - - - - - - - - - - - - - </w:t>
            </w:r>
          </w:p>
          <w:p w:rsidR="00017CA0" w:rsidRPr="00675B9F" w:rsidRDefault="00017CA0" w:rsidP="0012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34CCB" w:rsidRPr="00675B9F" w:rsidRDefault="00734CCB" w:rsidP="00CF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Аналитическая химия Лаб. 24ФХ1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734CC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4CCB" w:rsidRPr="00675B9F" w:rsidRDefault="00734CCB" w:rsidP="00052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23AD" w:rsidRPr="00675B9F" w:rsidRDefault="002723AD"/>
    <w:p w:rsidR="001E0109" w:rsidRPr="00675B9F" w:rsidRDefault="001E0109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p w:rsidR="00105D47" w:rsidRPr="00675B9F" w:rsidRDefault="00105D47"/>
    <w:tbl>
      <w:tblPr>
        <w:tblStyle w:val="a3"/>
        <w:tblW w:w="15843" w:type="dxa"/>
        <w:tblInd w:w="-709" w:type="dxa"/>
        <w:tblLook w:val="04A0"/>
      </w:tblPr>
      <w:tblGrid>
        <w:gridCol w:w="1834"/>
        <w:gridCol w:w="948"/>
        <w:gridCol w:w="2104"/>
        <w:gridCol w:w="2126"/>
        <w:gridCol w:w="2387"/>
        <w:gridCol w:w="2114"/>
        <w:gridCol w:w="2251"/>
        <w:gridCol w:w="2079"/>
      </w:tblGrid>
      <w:tr w:rsidR="002D725F" w:rsidRPr="00675B9F" w:rsidTr="002D725F">
        <w:trPr>
          <w:trHeight w:val="424"/>
        </w:trPr>
        <w:tc>
          <w:tcPr>
            <w:tcW w:w="1834" w:type="dxa"/>
            <w:vMerge w:val="restart"/>
            <w:tcBorders>
              <w:top w:val="single" w:sz="18" w:space="0" w:color="auto"/>
            </w:tcBorders>
          </w:tcPr>
          <w:p w:rsidR="002D725F" w:rsidRPr="00675B9F" w:rsidRDefault="002D725F" w:rsidP="00F7464B">
            <w:pPr>
              <w:rPr>
                <w:rFonts w:ascii="Times New Roman" w:hAnsi="Times New Roman" w:cs="Times New Roman"/>
                <w:b/>
              </w:rPr>
            </w:pPr>
          </w:p>
          <w:p w:rsidR="002D725F" w:rsidRPr="00675B9F" w:rsidRDefault="002D725F" w:rsidP="00F7464B">
            <w:pPr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Хусаинова А.А.</w:t>
            </w:r>
          </w:p>
        </w:tc>
        <w:tc>
          <w:tcPr>
            <w:tcW w:w="948" w:type="dxa"/>
            <w:tcBorders>
              <w:top w:val="single" w:sz="18" w:space="0" w:color="auto"/>
            </w:tcBorders>
          </w:tcPr>
          <w:p w:rsidR="002D725F" w:rsidRPr="00675B9F" w:rsidRDefault="002D725F" w:rsidP="00F7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4" w:space="0" w:color="auto"/>
            </w:tcBorders>
          </w:tcPr>
          <w:p w:rsidR="002D725F" w:rsidRPr="00675B9F" w:rsidRDefault="002D725F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2D725F" w:rsidRPr="00675B9F" w:rsidRDefault="002D725F" w:rsidP="002D7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b/>
                <w:sz w:val="20"/>
                <w:szCs w:val="20"/>
              </w:rPr>
              <w:t>(с 8:50)</w:t>
            </w:r>
          </w:p>
          <w:p w:rsidR="002D725F" w:rsidRPr="00675B9F" w:rsidRDefault="002D725F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Высокомолекулярные соединения Лаб.</w:t>
            </w:r>
            <w:r w:rsidR="00F7442C"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ч.  22ФХ1 </w:t>
            </w:r>
          </w:p>
          <w:p w:rsidR="002D725F" w:rsidRPr="00675B9F" w:rsidRDefault="002D725F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  <w:p w:rsidR="002D725F" w:rsidRPr="00675B9F" w:rsidRDefault="002D725F" w:rsidP="003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725F" w:rsidRPr="00675B9F" w:rsidRDefault="002D725F" w:rsidP="00CF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725F" w:rsidRPr="00675B9F" w:rsidRDefault="002D725F" w:rsidP="00C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725F" w:rsidRPr="00675B9F" w:rsidRDefault="002D725F" w:rsidP="0005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</w:tcBorders>
          </w:tcPr>
          <w:p w:rsidR="002D725F" w:rsidRPr="00675B9F" w:rsidRDefault="002D725F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25F" w:rsidRPr="00675B9F" w:rsidTr="00C842FD">
        <w:trPr>
          <w:trHeight w:val="277"/>
        </w:trPr>
        <w:tc>
          <w:tcPr>
            <w:tcW w:w="1834" w:type="dxa"/>
            <w:vMerge/>
          </w:tcPr>
          <w:p w:rsidR="002D725F" w:rsidRPr="00675B9F" w:rsidRDefault="002D725F" w:rsidP="00F7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D725F" w:rsidRPr="00675B9F" w:rsidRDefault="002D725F" w:rsidP="00F7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2D725F" w:rsidRPr="00675B9F" w:rsidRDefault="002D725F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725F" w:rsidRPr="00675B9F" w:rsidRDefault="002D725F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</w:t>
            </w:r>
          </w:p>
          <w:p w:rsidR="002D725F" w:rsidRPr="00675B9F" w:rsidRDefault="002D725F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Кураторский час</w:t>
            </w:r>
          </w:p>
          <w:p w:rsidR="002D725F" w:rsidRPr="00675B9F" w:rsidRDefault="002D725F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5ФХ1</w:t>
            </w:r>
          </w:p>
          <w:p w:rsidR="002D725F" w:rsidRPr="00675B9F" w:rsidRDefault="002D725F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126" w:type="dxa"/>
            <w:vMerge/>
          </w:tcPr>
          <w:p w:rsidR="002D725F" w:rsidRPr="00675B9F" w:rsidRDefault="002D725F" w:rsidP="003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7B0E88" w:rsidRPr="00675B9F" w:rsidRDefault="007B0E88" w:rsidP="007B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Введение в теоретическую химию Лек. 25ФПЕ1</w:t>
            </w:r>
          </w:p>
          <w:p w:rsidR="002D725F" w:rsidRPr="00675B9F" w:rsidRDefault="007B0E88" w:rsidP="007B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2D725F" w:rsidRPr="00675B9F" w:rsidRDefault="00651F83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Химия высокомолекулярных соединений Лек. 22ФПЕ1</w:t>
            </w:r>
          </w:p>
          <w:p w:rsidR="00651F83" w:rsidRPr="00675B9F" w:rsidRDefault="00651F83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  <w:p w:rsidR="002D725F" w:rsidRPr="00675B9F" w:rsidRDefault="002D725F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</w:t>
            </w:r>
          </w:p>
          <w:p w:rsidR="002D725F" w:rsidRPr="00675B9F" w:rsidRDefault="002D725F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 Лек.</w:t>
            </w:r>
          </w:p>
          <w:p w:rsidR="002D725F" w:rsidRPr="00675B9F" w:rsidRDefault="002D725F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5ФПЕ1</w:t>
            </w:r>
          </w:p>
          <w:p w:rsidR="002D725F" w:rsidRPr="00675B9F" w:rsidRDefault="002D725F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25F" w:rsidRPr="00675B9F" w:rsidRDefault="002D725F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 Лаб.</w:t>
            </w:r>
          </w:p>
          <w:p w:rsidR="002D725F" w:rsidRPr="00675B9F" w:rsidRDefault="002D725F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5ФПЕ1</w:t>
            </w:r>
          </w:p>
          <w:p w:rsidR="002D725F" w:rsidRPr="00675B9F" w:rsidRDefault="002D725F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2D725F" w:rsidRPr="00675B9F" w:rsidRDefault="002D725F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D725F" w:rsidRPr="00675B9F" w:rsidRDefault="002D725F" w:rsidP="00F7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5E" w:rsidRPr="00675B9F" w:rsidTr="00C842FD">
        <w:trPr>
          <w:trHeight w:val="488"/>
        </w:trPr>
        <w:tc>
          <w:tcPr>
            <w:tcW w:w="1834" w:type="dxa"/>
            <w:vMerge/>
          </w:tcPr>
          <w:p w:rsidR="009D565E" w:rsidRPr="00675B9F" w:rsidRDefault="009D565E" w:rsidP="00F7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9D565E" w:rsidRPr="00675B9F" w:rsidRDefault="009D565E" w:rsidP="00F7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2104" w:type="dxa"/>
          </w:tcPr>
          <w:p w:rsidR="00B95C4C" w:rsidRPr="00675B9F" w:rsidRDefault="00B95C4C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565E" w:rsidRPr="00675B9F" w:rsidRDefault="009D565E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9D565E" w:rsidRPr="00675B9F" w:rsidRDefault="00F53BFC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Введение в теоретическую химию Лаб. 25ФПЕ1</w:t>
            </w:r>
          </w:p>
          <w:p w:rsidR="00F53BFC" w:rsidRPr="00675B9F" w:rsidRDefault="00F53BFC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F53BFC" w:rsidRPr="00675B9F" w:rsidRDefault="00F53BFC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История химии Лек. 22ФПЕ1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347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История химии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ПЕ1</w:t>
            </w:r>
          </w:p>
          <w:p w:rsidR="009D565E" w:rsidRPr="00675B9F" w:rsidRDefault="00F7442C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347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 Лаб.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5ФПЕ1</w:t>
            </w:r>
          </w:p>
          <w:p w:rsidR="00220F4B" w:rsidRPr="00675B9F" w:rsidRDefault="00220F4B" w:rsidP="0022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64B2" w:rsidRPr="0067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 подгруппа)</w:t>
            </w:r>
          </w:p>
          <w:p w:rsidR="00EB0A13" w:rsidRPr="00675B9F" w:rsidRDefault="00220F4B" w:rsidP="00220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D565E" w:rsidRPr="00675B9F" w:rsidRDefault="009D565E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5E" w:rsidRPr="00675B9F" w:rsidTr="002D725F">
        <w:trPr>
          <w:trHeight w:val="189"/>
        </w:trPr>
        <w:tc>
          <w:tcPr>
            <w:tcW w:w="1834" w:type="dxa"/>
            <w:vMerge/>
          </w:tcPr>
          <w:p w:rsidR="009D565E" w:rsidRPr="00675B9F" w:rsidRDefault="009D565E" w:rsidP="00F7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9D565E" w:rsidRPr="00675B9F" w:rsidRDefault="009D565E" w:rsidP="00F7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2104" w:type="dxa"/>
            <w:vAlign w:val="center"/>
          </w:tcPr>
          <w:p w:rsidR="00017CA0" w:rsidRPr="00675B9F" w:rsidRDefault="00017CA0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725F" w:rsidRPr="00675B9F" w:rsidRDefault="002D725F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</w:t>
            </w:r>
          </w:p>
          <w:p w:rsidR="00017CA0" w:rsidRPr="00675B9F" w:rsidRDefault="00017CA0" w:rsidP="0001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Высокомолекулярные соединения Лек. 22ФХ1 </w:t>
            </w:r>
          </w:p>
          <w:p w:rsidR="002D725F" w:rsidRPr="00675B9F" w:rsidRDefault="00017CA0" w:rsidP="002D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565E" w:rsidRPr="00675B9F" w:rsidRDefault="009D565E" w:rsidP="00307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F53BFC" w:rsidRPr="00675B9F" w:rsidRDefault="00F53BFC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Введение в теоретическую химию Лаб. 25ФПЕ1</w:t>
            </w:r>
          </w:p>
          <w:p w:rsidR="00F53BFC" w:rsidRPr="00675B9F" w:rsidRDefault="00F53BFC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9D565E" w:rsidRPr="00675B9F" w:rsidRDefault="00F53BFC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Химия высокомолекулярных соединений Лаб. 22ФПЕ1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Химия высокомолекулярных соединений Лаб. 22ФПЕ1</w:t>
            </w:r>
          </w:p>
          <w:p w:rsidR="00651F83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9D565E" w:rsidRPr="00675B9F" w:rsidRDefault="00651F83" w:rsidP="0065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F11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содержания обучения химии </w:t>
            </w:r>
            <w:proofErr w:type="spellStart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F11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Х1</w:t>
            </w:r>
          </w:p>
          <w:p w:rsidR="009D565E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9D565E" w:rsidRPr="00675B9F" w:rsidRDefault="009D565E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5E" w:rsidRPr="00675B9F" w:rsidTr="002D725F">
        <w:trPr>
          <w:trHeight w:val="515"/>
        </w:trPr>
        <w:tc>
          <w:tcPr>
            <w:tcW w:w="1834" w:type="dxa"/>
            <w:vMerge/>
            <w:tcBorders>
              <w:bottom w:val="single" w:sz="18" w:space="0" w:color="auto"/>
            </w:tcBorders>
          </w:tcPr>
          <w:p w:rsidR="009D565E" w:rsidRPr="00675B9F" w:rsidRDefault="009D565E" w:rsidP="00F7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bottom w:val="single" w:sz="18" w:space="0" w:color="auto"/>
            </w:tcBorders>
          </w:tcPr>
          <w:p w:rsidR="009D565E" w:rsidRPr="00675B9F" w:rsidRDefault="009D565E" w:rsidP="00F7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2104" w:type="dxa"/>
            <w:tcBorders>
              <w:bottom w:val="single" w:sz="18" w:space="0" w:color="auto"/>
            </w:tcBorders>
          </w:tcPr>
          <w:p w:rsidR="009D565E" w:rsidRPr="00675B9F" w:rsidRDefault="009D565E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9D565E" w:rsidRPr="00675B9F" w:rsidRDefault="009D565E" w:rsidP="00E7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18" w:space="0" w:color="auto"/>
            </w:tcBorders>
          </w:tcPr>
          <w:p w:rsidR="009D565E" w:rsidRPr="00675B9F" w:rsidRDefault="002D725F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Проблемы содержания обучения химии Лек.</w:t>
            </w:r>
          </w:p>
          <w:p w:rsidR="002D725F" w:rsidRPr="00675B9F" w:rsidRDefault="002D725F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22ФХ1</w:t>
            </w:r>
          </w:p>
          <w:p w:rsidR="002D725F" w:rsidRPr="00675B9F" w:rsidRDefault="002D725F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2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18" w:space="0" w:color="auto"/>
            </w:tcBorders>
          </w:tcPr>
          <w:p w:rsidR="009D565E" w:rsidRPr="00675B9F" w:rsidRDefault="009D565E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18" w:space="0" w:color="auto"/>
            </w:tcBorders>
          </w:tcPr>
          <w:p w:rsidR="00C72F11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Высокомолекулярные соединения Лек. 22ФХ1 </w:t>
            </w:r>
          </w:p>
          <w:p w:rsidR="00C72F11" w:rsidRPr="00675B9F" w:rsidRDefault="00C72F11" w:rsidP="00C7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8</w:t>
            </w:r>
          </w:p>
          <w:p w:rsidR="009D565E" w:rsidRPr="00675B9F" w:rsidRDefault="009D565E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18" w:space="0" w:color="auto"/>
            </w:tcBorders>
          </w:tcPr>
          <w:p w:rsidR="009D565E" w:rsidRPr="00675B9F" w:rsidRDefault="009D565E" w:rsidP="00F7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2FD" w:rsidRPr="00675B9F" w:rsidRDefault="00C842FD"/>
    <w:p w:rsidR="00C842FD" w:rsidRPr="00675B9F" w:rsidRDefault="00C842FD"/>
    <w:p w:rsidR="00C842FD" w:rsidRPr="00675B9F" w:rsidRDefault="00C842FD"/>
    <w:p w:rsidR="00C842FD" w:rsidRPr="00675B9F" w:rsidRDefault="00C842FD"/>
    <w:p w:rsidR="00105D47" w:rsidRPr="00675B9F" w:rsidRDefault="00105D47"/>
    <w:tbl>
      <w:tblPr>
        <w:tblStyle w:val="a3"/>
        <w:tblW w:w="15843" w:type="dxa"/>
        <w:tblInd w:w="-709" w:type="dxa"/>
        <w:tblLook w:val="04A0"/>
      </w:tblPr>
      <w:tblGrid>
        <w:gridCol w:w="1834"/>
        <w:gridCol w:w="948"/>
        <w:gridCol w:w="2104"/>
        <w:gridCol w:w="2126"/>
        <w:gridCol w:w="2387"/>
        <w:gridCol w:w="2114"/>
        <w:gridCol w:w="2251"/>
        <w:gridCol w:w="2079"/>
      </w:tblGrid>
      <w:tr w:rsidR="00C842FD" w:rsidRPr="00675B9F" w:rsidTr="00C842FD">
        <w:trPr>
          <w:trHeight w:val="225"/>
        </w:trPr>
        <w:tc>
          <w:tcPr>
            <w:tcW w:w="1834" w:type="dxa"/>
            <w:vMerge w:val="restart"/>
            <w:tcBorders>
              <w:top w:val="single" w:sz="18" w:space="0" w:color="auto"/>
            </w:tcBorders>
          </w:tcPr>
          <w:p w:rsidR="00C842FD" w:rsidRPr="00675B9F" w:rsidRDefault="00C842FD" w:rsidP="00F7464B">
            <w:pPr>
              <w:rPr>
                <w:rFonts w:ascii="Times New Roman" w:hAnsi="Times New Roman" w:cs="Times New Roman"/>
                <w:b/>
              </w:rPr>
            </w:pPr>
          </w:p>
          <w:p w:rsidR="00C842FD" w:rsidRPr="00675B9F" w:rsidRDefault="00C842FD" w:rsidP="00F7464B">
            <w:pPr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Рожков К.И.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4" w:space="0" w:color="auto"/>
            </w:tcBorders>
          </w:tcPr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2104" w:type="dxa"/>
            <w:tcBorders>
              <w:top w:val="single" w:sz="18" w:space="0" w:color="auto"/>
              <w:bottom w:val="single" w:sz="4" w:space="0" w:color="auto"/>
            </w:tcBorders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Лаб. 4 ч. 25ФХ1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</w:tc>
        <w:tc>
          <w:tcPr>
            <w:tcW w:w="2387" w:type="dxa"/>
            <w:tcBorders>
              <w:top w:val="single" w:sz="18" w:space="0" w:color="auto"/>
              <w:bottom w:val="single" w:sz="4" w:space="0" w:color="auto"/>
            </w:tcBorders>
          </w:tcPr>
          <w:p w:rsidR="00C842FD" w:rsidRPr="00675B9F" w:rsidRDefault="00C842FD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Аналитическая химия Лаб. 23ФПЕ1</w:t>
            </w:r>
          </w:p>
          <w:p w:rsidR="00C842FD" w:rsidRPr="00675B9F" w:rsidRDefault="00C842FD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2 подгруппа)</w:t>
            </w:r>
          </w:p>
          <w:p w:rsidR="00C842FD" w:rsidRPr="00675B9F" w:rsidRDefault="00C842FD" w:rsidP="0010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</w:tcBorders>
            <w:vAlign w:val="center"/>
          </w:tcPr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Лаб. 4 ч. 25ФХ1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4" w:space="0" w:color="auto"/>
            </w:tcBorders>
          </w:tcPr>
          <w:p w:rsidR="00C842FD" w:rsidRPr="00675B9F" w:rsidRDefault="00C842FD" w:rsidP="00A9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18" w:space="0" w:color="auto"/>
            </w:tcBorders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FD" w:rsidRPr="00675B9F" w:rsidTr="00C842FD">
        <w:trPr>
          <w:trHeight w:val="225"/>
        </w:trPr>
        <w:tc>
          <w:tcPr>
            <w:tcW w:w="1834" w:type="dxa"/>
            <w:vMerge/>
          </w:tcPr>
          <w:p w:rsidR="00C842FD" w:rsidRPr="00675B9F" w:rsidRDefault="00C842FD" w:rsidP="00F746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9:50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D47894" w:rsidRPr="00675B9F" w:rsidRDefault="00D47894" w:rsidP="00D4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7894" w:rsidRPr="00675B9F" w:rsidRDefault="00D47894" w:rsidP="00D4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- - - - - - - - - - - - - - -</w:t>
            </w:r>
          </w:p>
          <w:p w:rsidR="00D47894" w:rsidRPr="00675B9F" w:rsidRDefault="00D47894" w:rsidP="00D4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Кураторский час</w:t>
            </w:r>
          </w:p>
          <w:p w:rsidR="00D47894" w:rsidRPr="00675B9F" w:rsidRDefault="00D47894" w:rsidP="00D4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ФХ1</w:t>
            </w:r>
          </w:p>
          <w:p w:rsidR="00C842FD" w:rsidRPr="00675B9F" w:rsidRDefault="00D47894" w:rsidP="00D47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A4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Обработка результатов химического эксперимента Лаб.  23ФХ1</w:t>
            </w:r>
          </w:p>
          <w:p w:rsidR="00C842FD" w:rsidRPr="00675B9F" w:rsidRDefault="00C842FD" w:rsidP="00A4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3-38</w:t>
            </w: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  <w:vAlign w:val="center"/>
          </w:tcPr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b/>
                <w:sz w:val="20"/>
                <w:szCs w:val="20"/>
              </w:rPr>
              <w:t>(с 10:40)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Лаб. 3 ч. 22ФХ1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6</w:t>
            </w:r>
          </w:p>
        </w:tc>
        <w:tc>
          <w:tcPr>
            <w:tcW w:w="2079" w:type="dxa"/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FD" w:rsidRPr="00675B9F" w:rsidTr="00C842FD">
        <w:trPr>
          <w:trHeight w:val="225"/>
        </w:trPr>
        <w:tc>
          <w:tcPr>
            <w:tcW w:w="1834" w:type="dxa"/>
            <w:vMerge/>
          </w:tcPr>
          <w:p w:rsidR="00C842FD" w:rsidRPr="00675B9F" w:rsidRDefault="00C842FD" w:rsidP="00F746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химия Лаб. 23ФПЕ1 </w:t>
            </w:r>
          </w:p>
          <w:p w:rsidR="00C842FD" w:rsidRPr="00675B9F" w:rsidRDefault="00C842FD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(1 подгруппа)</w:t>
            </w:r>
          </w:p>
          <w:p w:rsidR="00C842FD" w:rsidRPr="00675B9F" w:rsidRDefault="00C842FD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  <w:vAlign w:val="center"/>
          </w:tcPr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Лаб. 4 ч. 22ФХ1</w:t>
            </w:r>
          </w:p>
          <w:p w:rsidR="00C842FD" w:rsidRPr="00675B9F" w:rsidRDefault="00C842FD" w:rsidP="00C84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6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C842FD" w:rsidRPr="00675B9F" w:rsidRDefault="00C842FD" w:rsidP="00A9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FD" w:rsidRPr="00675B9F" w:rsidTr="00E55451">
        <w:trPr>
          <w:trHeight w:val="225"/>
        </w:trPr>
        <w:tc>
          <w:tcPr>
            <w:tcW w:w="1834" w:type="dxa"/>
            <w:vMerge/>
          </w:tcPr>
          <w:p w:rsidR="00C842FD" w:rsidRPr="00675B9F" w:rsidRDefault="00C842FD" w:rsidP="00F746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</w:t>
            </w:r>
          </w:p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Лаб. 5 ч. 25ФХ1 </w:t>
            </w:r>
          </w:p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(1 подгруппа) </w:t>
            </w:r>
          </w:p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b/>
                <w:sz w:val="20"/>
                <w:szCs w:val="20"/>
              </w:rPr>
              <w:t>(до 18:10)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</w:tcBorders>
          </w:tcPr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Неорганическая химия</w:t>
            </w:r>
          </w:p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Лаб. 5 ч. 25ФХ1 </w:t>
            </w:r>
          </w:p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 xml:space="preserve">(2 подгруппа) </w:t>
            </w:r>
          </w:p>
          <w:p w:rsidR="00C842FD" w:rsidRPr="00675B9F" w:rsidRDefault="00C842FD" w:rsidP="00F53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sz w:val="20"/>
                <w:szCs w:val="20"/>
              </w:rPr>
              <w:t>15-478</w:t>
            </w:r>
          </w:p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B9F">
              <w:rPr>
                <w:rFonts w:ascii="Times New Roman" w:hAnsi="Times New Roman" w:cs="Times New Roman"/>
                <w:b/>
                <w:sz w:val="20"/>
                <w:szCs w:val="20"/>
              </w:rPr>
              <w:t>(до 18:10)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A9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FD" w:rsidRPr="00675B9F" w:rsidTr="002D725F">
        <w:trPr>
          <w:trHeight w:val="225"/>
        </w:trPr>
        <w:tc>
          <w:tcPr>
            <w:tcW w:w="1834" w:type="dxa"/>
            <w:vMerge/>
          </w:tcPr>
          <w:p w:rsidR="00C842FD" w:rsidRPr="00675B9F" w:rsidRDefault="00C842FD" w:rsidP="00F746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5:35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C842FD" w:rsidRPr="00675B9F" w:rsidRDefault="00C842FD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C842FD" w:rsidRPr="00675B9F" w:rsidRDefault="00C842FD" w:rsidP="00A9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C842FD" w:rsidRPr="00675B9F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FD" w:rsidRPr="00AA5C1F" w:rsidTr="002D725F">
        <w:trPr>
          <w:trHeight w:val="225"/>
        </w:trPr>
        <w:tc>
          <w:tcPr>
            <w:tcW w:w="1834" w:type="dxa"/>
            <w:vMerge/>
            <w:tcBorders>
              <w:bottom w:val="single" w:sz="18" w:space="0" w:color="auto"/>
            </w:tcBorders>
          </w:tcPr>
          <w:p w:rsidR="00C842FD" w:rsidRPr="00675B9F" w:rsidRDefault="00C842FD" w:rsidP="00F746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</w:tcPr>
          <w:p w:rsidR="00C842FD" w:rsidRPr="00C842FD" w:rsidRDefault="00C842FD" w:rsidP="00997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9F">
              <w:rPr>
                <w:rFonts w:ascii="Times New Roman" w:hAnsi="Times New Roman" w:cs="Times New Roman"/>
                <w:b/>
              </w:rPr>
              <w:t>17:25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8" w:space="0" w:color="auto"/>
            </w:tcBorders>
          </w:tcPr>
          <w:p w:rsidR="00C842FD" w:rsidRPr="00C842FD" w:rsidRDefault="00C842FD" w:rsidP="00762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:rsidR="00C842FD" w:rsidRPr="005427F1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18" w:space="0" w:color="auto"/>
            </w:tcBorders>
          </w:tcPr>
          <w:p w:rsidR="00C842FD" w:rsidRPr="005427F1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bottom w:val="single" w:sz="18" w:space="0" w:color="auto"/>
            </w:tcBorders>
          </w:tcPr>
          <w:p w:rsidR="00C842FD" w:rsidRPr="005427F1" w:rsidRDefault="00C842FD" w:rsidP="0099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18" w:space="0" w:color="auto"/>
            </w:tcBorders>
          </w:tcPr>
          <w:p w:rsidR="00C842FD" w:rsidRPr="005427F1" w:rsidRDefault="00C842FD" w:rsidP="00A9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18" w:space="0" w:color="auto"/>
            </w:tcBorders>
          </w:tcPr>
          <w:p w:rsidR="00C842FD" w:rsidRPr="005427F1" w:rsidRDefault="00C842FD" w:rsidP="00F7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F1C" w:rsidRDefault="00385F1C" w:rsidP="007C6237">
      <w:pPr>
        <w:ind w:left="-709"/>
      </w:pPr>
    </w:p>
    <w:sectPr w:rsidR="00385F1C" w:rsidSect="00C842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237"/>
    <w:rsid w:val="00005449"/>
    <w:rsid w:val="00011CD3"/>
    <w:rsid w:val="00017CA0"/>
    <w:rsid w:val="0003517B"/>
    <w:rsid w:val="00037CA2"/>
    <w:rsid w:val="00047C30"/>
    <w:rsid w:val="00052177"/>
    <w:rsid w:val="00053577"/>
    <w:rsid w:val="00055C02"/>
    <w:rsid w:val="000600A9"/>
    <w:rsid w:val="0006658F"/>
    <w:rsid w:val="000832D0"/>
    <w:rsid w:val="00085F6A"/>
    <w:rsid w:val="00094B4B"/>
    <w:rsid w:val="000A1012"/>
    <w:rsid w:val="000A7CB6"/>
    <w:rsid w:val="000C5660"/>
    <w:rsid w:val="000C6AC3"/>
    <w:rsid w:val="000E5BF1"/>
    <w:rsid w:val="000F158F"/>
    <w:rsid w:val="000F78BF"/>
    <w:rsid w:val="00104CAC"/>
    <w:rsid w:val="00105D47"/>
    <w:rsid w:val="00111BD4"/>
    <w:rsid w:val="00116279"/>
    <w:rsid w:val="00120276"/>
    <w:rsid w:val="00130FA1"/>
    <w:rsid w:val="001462F5"/>
    <w:rsid w:val="00166759"/>
    <w:rsid w:val="00177FE2"/>
    <w:rsid w:val="00192A21"/>
    <w:rsid w:val="00197DE4"/>
    <w:rsid w:val="00197E3B"/>
    <w:rsid w:val="001A4C37"/>
    <w:rsid w:val="001B491E"/>
    <w:rsid w:val="001C33CE"/>
    <w:rsid w:val="001D5112"/>
    <w:rsid w:val="001E0109"/>
    <w:rsid w:val="002178B3"/>
    <w:rsid w:val="00220F4B"/>
    <w:rsid w:val="002251A6"/>
    <w:rsid w:val="00225FB9"/>
    <w:rsid w:val="002520B7"/>
    <w:rsid w:val="002551EF"/>
    <w:rsid w:val="002623A6"/>
    <w:rsid w:val="00262997"/>
    <w:rsid w:val="00267FA3"/>
    <w:rsid w:val="002723AD"/>
    <w:rsid w:val="00297000"/>
    <w:rsid w:val="002B0681"/>
    <w:rsid w:val="002B7BF8"/>
    <w:rsid w:val="002C04F0"/>
    <w:rsid w:val="002C07D7"/>
    <w:rsid w:val="002C48A9"/>
    <w:rsid w:val="002D725F"/>
    <w:rsid w:val="002F0D37"/>
    <w:rsid w:val="002F3DA7"/>
    <w:rsid w:val="00300DEB"/>
    <w:rsid w:val="003072AD"/>
    <w:rsid w:val="00326382"/>
    <w:rsid w:val="00326B23"/>
    <w:rsid w:val="00356345"/>
    <w:rsid w:val="00356ACE"/>
    <w:rsid w:val="003661F0"/>
    <w:rsid w:val="00385F1C"/>
    <w:rsid w:val="00387B55"/>
    <w:rsid w:val="00392F3F"/>
    <w:rsid w:val="003A3F82"/>
    <w:rsid w:val="003A5E57"/>
    <w:rsid w:val="003C4692"/>
    <w:rsid w:val="003C4D24"/>
    <w:rsid w:val="003D03C8"/>
    <w:rsid w:val="004249E0"/>
    <w:rsid w:val="00435AB6"/>
    <w:rsid w:val="0043736F"/>
    <w:rsid w:val="004456C3"/>
    <w:rsid w:val="00461870"/>
    <w:rsid w:val="004655A4"/>
    <w:rsid w:val="0046709E"/>
    <w:rsid w:val="004776CA"/>
    <w:rsid w:val="00484680"/>
    <w:rsid w:val="00493B2B"/>
    <w:rsid w:val="004B7688"/>
    <w:rsid w:val="004D08EE"/>
    <w:rsid w:val="004D34D5"/>
    <w:rsid w:val="0050193E"/>
    <w:rsid w:val="005039AF"/>
    <w:rsid w:val="005107A9"/>
    <w:rsid w:val="00511C28"/>
    <w:rsid w:val="005427F1"/>
    <w:rsid w:val="00546360"/>
    <w:rsid w:val="00565EDA"/>
    <w:rsid w:val="00571E77"/>
    <w:rsid w:val="005C7B38"/>
    <w:rsid w:val="005C7D7B"/>
    <w:rsid w:val="005C7F43"/>
    <w:rsid w:val="005E193A"/>
    <w:rsid w:val="005F7E0B"/>
    <w:rsid w:val="00611B55"/>
    <w:rsid w:val="00613B58"/>
    <w:rsid w:val="00615394"/>
    <w:rsid w:val="00624741"/>
    <w:rsid w:val="006278F8"/>
    <w:rsid w:val="00632F7B"/>
    <w:rsid w:val="00634010"/>
    <w:rsid w:val="006344F5"/>
    <w:rsid w:val="00637267"/>
    <w:rsid w:val="0064483A"/>
    <w:rsid w:val="00651B2A"/>
    <w:rsid w:val="00651F83"/>
    <w:rsid w:val="006526A6"/>
    <w:rsid w:val="006560E3"/>
    <w:rsid w:val="0065698A"/>
    <w:rsid w:val="00660F30"/>
    <w:rsid w:val="00675B9F"/>
    <w:rsid w:val="00677353"/>
    <w:rsid w:val="00682B02"/>
    <w:rsid w:val="00694891"/>
    <w:rsid w:val="006B24D0"/>
    <w:rsid w:val="006B7F45"/>
    <w:rsid w:val="006C157E"/>
    <w:rsid w:val="006C261A"/>
    <w:rsid w:val="006D38EB"/>
    <w:rsid w:val="006E7EFF"/>
    <w:rsid w:val="006F389C"/>
    <w:rsid w:val="006F5163"/>
    <w:rsid w:val="006F648D"/>
    <w:rsid w:val="00701ED2"/>
    <w:rsid w:val="00702DE1"/>
    <w:rsid w:val="00711923"/>
    <w:rsid w:val="00716A51"/>
    <w:rsid w:val="00717C87"/>
    <w:rsid w:val="007215FD"/>
    <w:rsid w:val="007218E7"/>
    <w:rsid w:val="00730BF0"/>
    <w:rsid w:val="00732AC1"/>
    <w:rsid w:val="00734CCB"/>
    <w:rsid w:val="00742C13"/>
    <w:rsid w:val="007511C7"/>
    <w:rsid w:val="00752CB8"/>
    <w:rsid w:val="00762802"/>
    <w:rsid w:val="00764C00"/>
    <w:rsid w:val="007705AB"/>
    <w:rsid w:val="00772B81"/>
    <w:rsid w:val="007B0E88"/>
    <w:rsid w:val="007B64A1"/>
    <w:rsid w:val="007C2E19"/>
    <w:rsid w:val="007C5B2D"/>
    <w:rsid w:val="007C6237"/>
    <w:rsid w:val="007E7854"/>
    <w:rsid w:val="007F5A5D"/>
    <w:rsid w:val="007F79CA"/>
    <w:rsid w:val="008004C7"/>
    <w:rsid w:val="008004DF"/>
    <w:rsid w:val="0080350B"/>
    <w:rsid w:val="00820C3C"/>
    <w:rsid w:val="00821449"/>
    <w:rsid w:val="00826403"/>
    <w:rsid w:val="00834912"/>
    <w:rsid w:val="00840D41"/>
    <w:rsid w:val="00856073"/>
    <w:rsid w:val="00865AE2"/>
    <w:rsid w:val="00866D58"/>
    <w:rsid w:val="008721CC"/>
    <w:rsid w:val="008731D5"/>
    <w:rsid w:val="008848C6"/>
    <w:rsid w:val="00885344"/>
    <w:rsid w:val="00893025"/>
    <w:rsid w:val="00893A3B"/>
    <w:rsid w:val="00894E52"/>
    <w:rsid w:val="008A22B1"/>
    <w:rsid w:val="008A3675"/>
    <w:rsid w:val="008B1F6F"/>
    <w:rsid w:val="008D3948"/>
    <w:rsid w:val="008D5744"/>
    <w:rsid w:val="008E5A1C"/>
    <w:rsid w:val="008F4299"/>
    <w:rsid w:val="00921004"/>
    <w:rsid w:val="009211BE"/>
    <w:rsid w:val="00924E4F"/>
    <w:rsid w:val="00926127"/>
    <w:rsid w:val="009320E4"/>
    <w:rsid w:val="00933023"/>
    <w:rsid w:val="00933788"/>
    <w:rsid w:val="00937932"/>
    <w:rsid w:val="00950598"/>
    <w:rsid w:val="0095688C"/>
    <w:rsid w:val="009849A6"/>
    <w:rsid w:val="00987448"/>
    <w:rsid w:val="00995993"/>
    <w:rsid w:val="0099766A"/>
    <w:rsid w:val="009A0B39"/>
    <w:rsid w:val="009B33F2"/>
    <w:rsid w:val="009B409B"/>
    <w:rsid w:val="009B7566"/>
    <w:rsid w:val="009B7567"/>
    <w:rsid w:val="009C7B3B"/>
    <w:rsid w:val="009D2CD9"/>
    <w:rsid w:val="009D565E"/>
    <w:rsid w:val="009E3FB2"/>
    <w:rsid w:val="009F0EAE"/>
    <w:rsid w:val="009F2756"/>
    <w:rsid w:val="009F3118"/>
    <w:rsid w:val="009F449B"/>
    <w:rsid w:val="00A11A0C"/>
    <w:rsid w:val="00A144D1"/>
    <w:rsid w:val="00A15D73"/>
    <w:rsid w:val="00A23691"/>
    <w:rsid w:val="00A35A6A"/>
    <w:rsid w:val="00A44F17"/>
    <w:rsid w:val="00A53108"/>
    <w:rsid w:val="00A63100"/>
    <w:rsid w:val="00A66421"/>
    <w:rsid w:val="00A67011"/>
    <w:rsid w:val="00A74B81"/>
    <w:rsid w:val="00A80610"/>
    <w:rsid w:val="00A835A8"/>
    <w:rsid w:val="00A9022E"/>
    <w:rsid w:val="00A904DF"/>
    <w:rsid w:val="00A91BFA"/>
    <w:rsid w:val="00A92B1F"/>
    <w:rsid w:val="00A957F7"/>
    <w:rsid w:val="00AA46E8"/>
    <w:rsid w:val="00AA5B94"/>
    <w:rsid w:val="00AA5C1F"/>
    <w:rsid w:val="00AB19E3"/>
    <w:rsid w:val="00AC0950"/>
    <w:rsid w:val="00AC19FB"/>
    <w:rsid w:val="00AD25C8"/>
    <w:rsid w:val="00AD5C3D"/>
    <w:rsid w:val="00B168E2"/>
    <w:rsid w:val="00B26061"/>
    <w:rsid w:val="00B44A66"/>
    <w:rsid w:val="00B73215"/>
    <w:rsid w:val="00B752DE"/>
    <w:rsid w:val="00B8182D"/>
    <w:rsid w:val="00B956BF"/>
    <w:rsid w:val="00B95C4C"/>
    <w:rsid w:val="00BB353A"/>
    <w:rsid w:val="00BC5C96"/>
    <w:rsid w:val="00BF19DC"/>
    <w:rsid w:val="00BF31A9"/>
    <w:rsid w:val="00BF7EBB"/>
    <w:rsid w:val="00C04CED"/>
    <w:rsid w:val="00C07432"/>
    <w:rsid w:val="00C13AF1"/>
    <w:rsid w:val="00C25EED"/>
    <w:rsid w:val="00C41F5E"/>
    <w:rsid w:val="00C53257"/>
    <w:rsid w:val="00C54ECD"/>
    <w:rsid w:val="00C6296B"/>
    <w:rsid w:val="00C72F11"/>
    <w:rsid w:val="00C750B5"/>
    <w:rsid w:val="00C842FD"/>
    <w:rsid w:val="00C90F67"/>
    <w:rsid w:val="00C966E8"/>
    <w:rsid w:val="00CB19AB"/>
    <w:rsid w:val="00CB19DB"/>
    <w:rsid w:val="00CB223A"/>
    <w:rsid w:val="00CD1B29"/>
    <w:rsid w:val="00CE7009"/>
    <w:rsid w:val="00CF13FB"/>
    <w:rsid w:val="00D04F68"/>
    <w:rsid w:val="00D07F06"/>
    <w:rsid w:val="00D12411"/>
    <w:rsid w:val="00D300FF"/>
    <w:rsid w:val="00D362C8"/>
    <w:rsid w:val="00D418EC"/>
    <w:rsid w:val="00D41CD3"/>
    <w:rsid w:val="00D47894"/>
    <w:rsid w:val="00D6153A"/>
    <w:rsid w:val="00D8117B"/>
    <w:rsid w:val="00D85FBA"/>
    <w:rsid w:val="00DA47AF"/>
    <w:rsid w:val="00DA5C58"/>
    <w:rsid w:val="00DA64B2"/>
    <w:rsid w:val="00DC4AEB"/>
    <w:rsid w:val="00E00A2A"/>
    <w:rsid w:val="00E016E2"/>
    <w:rsid w:val="00E03FE8"/>
    <w:rsid w:val="00E06DDB"/>
    <w:rsid w:val="00E11DAF"/>
    <w:rsid w:val="00E12913"/>
    <w:rsid w:val="00E20DF2"/>
    <w:rsid w:val="00E32686"/>
    <w:rsid w:val="00E4419C"/>
    <w:rsid w:val="00E50BEB"/>
    <w:rsid w:val="00E5551A"/>
    <w:rsid w:val="00E644B3"/>
    <w:rsid w:val="00E66E29"/>
    <w:rsid w:val="00E74184"/>
    <w:rsid w:val="00E76C12"/>
    <w:rsid w:val="00E94AEC"/>
    <w:rsid w:val="00EA469C"/>
    <w:rsid w:val="00EB0A13"/>
    <w:rsid w:val="00ED10F3"/>
    <w:rsid w:val="00EF2926"/>
    <w:rsid w:val="00EF55A1"/>
    <w:rsid w:val="00EF66B5"/>
    <w:rsid w:val="00F05CC3"/>
    <w:rsid w:val="00F11217"/>
    <w:rsid w:val="00F24AB4"/>
    <w:rsid w:val="00F33570"/>
    <w:rsid w:val="00F53BFC"/>
    <w:rsid w:val="00F640ED"/>
    <w:rsid w:val="00F65144"/>
    <w:rsid w:val="00F727E0"/>
    <w:rsid w:val="00F7442C"/>
    <w:rsid w:val="00F7464B"/>
    <w:rsid w:val="00F7653A"/>
    <w:rsid w:val="00F913FE"/>
    <w:rsid w:val="00F96BD4"/>
    <w:rsid w:val="00FA3D71"/>
    <w:rsid w:val="00FC2C2A"/>
    <w:rsid w:val="00FD49B3"/>
    <w:rsid w:val="00FD5601"/>
    <w:rsid w:val="00FE098B"/>
    <w:rsid w:val="00FF0D01"/>
    <w:rsid w:val="00FF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F290-77CE-4986-85BC-D669DA2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03T06:24:00Z</cp:lastPrinted>
  <dcterms:created xsi:type="dcterms:W3CDTF">2025-09-04T12:32:00Z</dcterms:created>
  <dcterms:modified xsi:type="dcterms:W3CDTF">2025-09-10T11:49:00Z</dcterms:modified>
</cp:coreProperties>
</file>